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E23FF" w14:textId="5E739925" w:rsidR="005E098A" w:rsidRDefault="00E3488E" w:rsidP="00FB4938">
      <w:pPr>
        <w:rPr>
          <w:rFonts w:ascii="Bookman Old Style" w:hAnsi="Bookman Old Style"/>
          <w:sz w:val="21"/>
          <w:szCs w:val="21"/>
        </w:rPr>
      </w:pPr>
      <w:r>
        <w:rPr>
          <w:rFonts w:ascii="Bookman Old Style" w:hAnsi="Bookman Old Style"/>
          <w:sz w:val="21"/>
          <w:szCs w:val="21"/>
        </w:rPr>
        <w:t xml:space="preserve"> </w:t>
      </w:r>
    </w:p>
    <w:p w14:paraId="41BD4BD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A425A" wp14:editId="10304E84">
                <wp:simplePos x="0" y="0"/>
                <wp:positionH relativeFrom="column">
                  <wp:posOffset>1273648</wp:posOffset>
                </wp:positionH>
                <wp:positionV relativeFrom="paragraph">
                  <wp:posOffset>6350</wp:posOffset>
                </wp:positionV>
                <wp:extent cx="4702175" cy="299085"/>
                <wp:effectExtent l="0" t="0" r="3175" b="5715"/>
                <wp:wrapNone/>
                <wp:docPr id="5" name="Text Box 4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2E5C07" w14:textId="77777777" w:rsidR="00FB4938" w:rsidRPr="00CF294E" w:rsidRDefault="00FB4938" w:rsidP="00FB4938">
                            <w:pPr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DA425A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26" type="#_x0000_t202" style="position:absolute;left:0;text-align:left;margin-left:100.3pt;margin-top:.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LgDrgIAAKw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" filled="f" stroked="f">
                <v:textbox inset="0,0,0,0">
                  <w:txbxContent>
                    <w:p w14:paraId="4C2E5C07" w14:textId="77777777" w:rsidR="00FB4938" w:rsidRPr="00CF294E" w:rsidRDefault="00FB4938" w:rsidP="00FB4938">
                      <w:pPr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/>
          <w:b/>
          <w:noProof/>
        </w:rPr>
        <w:drawing>
          <wp:anchor distT="0" distB="0" distL="114300" distR="114300" simplePos="0" relativeHeight="251659264" behindDoc="0" locked="0" layoutInCell="1" allowOverlap="1" wp14:anchorId="2840CCEF" wp14:editId="5902C264">
            <wp:simplePos x="0" y="0"/>
            <wp:positionH relativeFrom="column">
              <wp:posOffset>192405</wp:posOffset>
            </wp:positionH>
            <wp:positionV relativeFrom="paragraph">
              <wp:posOffset>-131445</wp:posOffset>
            </wp:positionV>
            <wp:extent cx="866775" cy="1085850"/>
            <wp:effectExtent l="19050" t="0" r="9525" b="0"/>
            <wp:wrapNone/>
            <wp:docPr id="10" name="Picture 4947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6131A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860CD" wp14:editId="42D67695">
                <wp:simplePos x="0" y="0"/>
                <wp:positionH relativeFrom="column">
                  <wp:posOffset>1274283</wp:posOffset>
                </wp:positionH>
                <wp:positionV relativeFrom="paragraph">
                  <wp:posOffset>118110</wp:posOffset>
                </wp:positionV>
                <wp:extent cx="4701540" cy="350520"/>
                <wp:effectExtent l="0" t="0" r="3810" b="11430"/>
                <wp:wrapNone/>
                <wp:docPr id="4" name="Text Box 4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6EAE3" w14:textId="77777777" w:rsidR="00FB4938" w:rsidRDefault="00FB4938" w:rsidP="00FB4938">
                            <w:pPr>
                              <w:spacing w:line="216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778DD37D" w14:textId="77777777" w:rsidR="00FB4938" w:rsidRPr="00CF294E" w:rsidRDefault="006C4AA6" w:rsidP="00FB4938">
                            <w:pPr>
                              <w:spacing w:line="216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Laman</w:t>
                            </w:r>
                            <w:proofErr w:type="spell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:</w:t>
                            </w:r>
                            <w:proofErr w:type="gramEnd"/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hyperlink r:id="rId9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 w:rsidR="00FB4938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surel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 </w:t>
                            </w:r>
                            <w:r w:rsidR="00FB4938"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: </w:t>
                            </w:r>
                            <w:hyperlink r:id="rId10" w:history="1">
                              <w:r w:rsidR="00FB4938"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860CD" id="Text Box 4989" o:spid="_x0000_s1027" type="#_x0000_t202" style="position:absolute;left:0;text-align:left;margin-left:100.35pt;margin-top:9.3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" filled="f" stroked="f">
                <v:textbox inset="0,0,0,0">
                  <w:txbxContent>
                    <w:p w14:paraId="2DA6EAE3" w14:textId="77777777" w:rsidR="00FB4938" w:rsidRDefault="00FB4938" w:rsidP="00FB4938">
                      <w:pPr>
                        <w:spacing w:line="216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778DD37D" w14:textId="77777777" w:rsidR="00FB4938" w:rsidRPr="00CF294E" w:rsidRDefault="006C4AA6" w:rsidP="00FB4938">
                      <w:pPr>
                        <w:spacing w:line="216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Laman</w:t>
                      </w:r>
                      <w:proofErr w:type="spell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:</w:t>
                      </w:r>
                      <w:proofErr w:type="gramEnd"/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hyperlink r:id="rId11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 w:rsidR="00FB4938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surel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 </w:t>
                      </w:r>
                      <w:r w:rsidR="00FB4938"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: </w:t>
                      </w:r>
                      <w:hyperlink r:id="rId12" w:history="1">
                        <w:r w:rsidR="00FB4938"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5DA2461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4CB29306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90115D" wp14:editId="09F6F175">
                <wp:simplePos x="0" y="0"/>
                <wp:positionH relativeFrom="column">
                  <wp:posOffset>1278728</wp:posOffset>
                </wp:positionH>
                <wp:positionV relativeFrom="paragraph">
                  <wp:posOffset>100330</wp:posOffset>
                </wp:positionV>
                <wp:extent cx="4697095" cy="232410"/>
                <wp:effectExtent l="0" t="0" r="8255" b="15240"/>
                <wp:wrapNone/>
                <wp:docPr id="3" name="Text Box 4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C84E4" w14:textId="77777777" w:rsidR="00FB4938" w:rsidRPr="00E616E9" w:rsidRDefault="00FB4938" w:rsidP="00FB4938">
                            <w:pPr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  <w:lang w:val="id-ID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</w:t>
                            </w: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0115D" id="Text Box 4990" o:spid="_x0000_s1028" type="#_x0000_t202" style="position:absolute;left:0;text-align:left;margin-left:100.7pt;margin-top:7.9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" filled="f" stroked="f">
                <v:textbox inset="0,0,0,0">
                  <w:txbxContent>
                    <w:p w14:paraId="29FC84E4" w14:textId="77777777" w:rsidR="00FB4938" w:rsidRPr="00E616E9" w:rsidRDefault="00FB4938" w:rsidP="00FB4938">
                      <w:pPr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  <w:lang w:val="id-ID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</w:t>
                      </w: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BF3BB2" w14:textId="77777777" w:rsidR="00FB4938" w:rsidRPr="002057FC" w:rsidRDefault="00FB4938" w:rsidP="00FB4938">
      <w:pPr>
        <w:jc w:val="center"/>
        <w:rPr>
          <w:rFonts w:ascii="Bookman Old Style" w:hAnsi="Bookman Old Style"/>
          <w:b/>
          <w:lang w:val="id-ID"/>
        </w:rPr>
      </w:pPr>
    </w:p>
    <w:p w14:paraId="386218CC" w14:textId="77777777" w:rsidR="0068571E" w:rsidRPr="00A36A7A" w:rsidRDefault="00470145" w:rsidP="00415BBA">
      <w:pPr>
        <w:tabs>
          <w:tab w:val="left" w:pos="1148"/>
          <w:tab w:val="right" w:pos="9981"/>
        </w:tabs>
        <w:spacing w:line="360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199D2B8" wp14:editId="6535C60B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72000" cy="0"/>
                <wp:effectExtent l="0" t="19050" r="10160" b="1905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51541C57" id="Line 40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35pt" to="501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" strokeweight="3pt">
                <v:stroke linestyle="thinThin"/>
              </v:line>
            </w:pict>
          </mc:Fallback>
        </mc:AlternateContent>
      </w:r>
    </w:p>
    <w:p w14:paraId="265E0AC6" w14:textId="7DE724DF" w:rsidR="00405868" w:rsidRPr="006C4AA6" w:rsidRDefault="00405868" w:rsidP="005E1468">
      <w:pPr>
        <w:tabs>
          <w:tab w:val="left" w:pos="1148"/>
          <w:tab w:val="left" w:pos="1344"/>
          <w:tab w:val="right" w:pos="10065"/>
        </w:tabs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Nomor</w:t>
      </w:r>
      <w:proofErr w:type="spellEnd"/>
      <w:r w:rsidRPr="001D37C6">
        <w:rPr>
          <w:rFonts w:ascii="Bookman Old Style" w:hAnsi="Bookman Old Style"/>
          <w:sz w:val="22"/>
          <w:szCs w:val="22"/>
        </w:rPr>
        <w:t xml:space="preserve">     </w:t>
      </w:r>
      <w:r w:rsidRPr="001D37C6">
        <w:rPr>
          <w:rFonts w:ascii="Bookman Old Style" w:hAnsi="Bookman Old Style"/>
          <w:sz w:val="22"/>
          <w:szCs w:val="22"/>
        </w:rPr>
        <w:tab/>
      </w:r>
      <w:r w:rsidR="005E1468">
        <w:rPr>
          <w:rFonts w:ascii="Bookman Old Style" w:hAnsi="Bookman Old Style"/>
          <w:sz w:val="22"/>
          <w:szCs w:val="22"/>
        </w:rPr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8223F0" w:rsidRPr="001D37C6">
        <w:rPr>
          <w:rFonts w:ascii="Bookman Old Style" w:hAnsi="Bookman Old Style"/>
          <w:sz w:val="22"/>
          <w:szCs w:val="22"/>
          <w:lang w:val="id-ID"/>
        </w:rPr>
        <w:t>W3-A</w:t>
      </w:r>
      <w:r w:rsidR="00AA0400">
        <w:rPr>
          <w:rFonts w:ascii="Bookman Old Style" w:hAnsi="Bookman Old Style"/>
          <w:sz w:val="22"/>
          <w:szCs w:val="22"/>
          <w:lang w:val="en-AU"/>
        </w:rPr>
        <w:t xml:space="preserve">/        </w:t>
      </w:r>
      <w:r w:rsidR="00410EE8" w:rsidRPr="00480B7E">
        <w:rPr>
          <w:rFonts w:ascii="Bookman Old Style" w:hAnsi="Bookman Old Style"/>
          <w:sz w:val="22"/>
          <w:szCs w:val="22"/>
          <w:lang w:val="id-ID"/>
        </w:rPr>
        <w:t>/</w:t>
      </w:r>
      <w:r w:rsidR="006F4C7E" w:rsidRPr="00480B7E">
        <w:rPr>
          <w:rFonts w:ascii="Bookman Old Style" w:hAnsi="Bookman Old Style"/>
          <w:sz w:val="22"/>
          <w:szCs w:val="22"/>
          <w:lang w:val="id-ID"/>
        </w:rPr>
        <w:t>KP</w:t>
      </w:r>
      <w:r w:rsidR="00FB4938" w:rsidRPr="00480B7E">
        <w:rPr>
          <w:rFonts w:ascii="Bookman Old Style" w:hAnsi="Bookman Old Style"/>
          <w:sz w:val="22"/>
          <w:szCs w:val="22"/>
          <w:lang w:val="id-ID"/>
        </w:rPr>
        <w:t>.</w:t>
      </w:r>
      <w:r w:rsidR="00AA0400">
        <w:rPr>
          <w:rFonts w:ascii="Bookman Old Style" w:hAnsi="Bookman Old Style"/>
          <w:sz w:val="22"/>
          <w:szCs w:val="22"/>
          <w:lang w:val="en-AU"/>
        </w:rPr>
        <w:t>01.2</w:t>
      </w:r>
      <w:r w:rsidR="004A2F39" w:rsidRPr="001D37C6">
        <w:rPr>
          <w:rFonts w:ascii="Bookman Old Style" w:hAnsi="Bookman Old Style" w:cs="Arial"/>
          <w:sz w:val="22"/>
          <w:szCs w:val="22"/>
        </w:rPr>
        <w:t>/</w:t>
      </w:r>
      <w:r w:rsidR="00AA0400">
        <w:rPr>
          <w:rFonts w:ascii="Bookman Old Style" w:hAnsi="Bookman Old Style" w:cs="Arial"/>
          <w:sz w:val="22"/>
          <w:szCs w:val="22"/>
        </w:rPr>
        <w:t>12</w:t>
      </w:r>
      <w:r w:rsidR="00FB4938" w:rsidRPr="001D37C6">
        <w:rPr>
          <w:rFonts w:ascii="Bookman Old Style" w:hAnsi="Bookman Old Style" w:cs="Arial"/>
          <w:sz w:val="22"/>
          <w:szCs w:val="22"/>
          <w:lang w:val="id-ID"/>
        </w:rPr>
        <w:t>/</w:t>
      </w:r>
      <w:r w:rsidR="004A2F39" w:rsidRPr="001D37C6">
        <w:rPr>
          <w:rFonts w:ascii="Bookman Old Style" w:hAnsi="Bookman Old Style" w:cs="Arial"/>
          <w:sz w:val="22"/>
          <w:szCs w:val="22"/>
        </w:rPr>
        <w:t>20</w:t>
      </w:r>
      <w:r w:rsidR="006C4AA6">
        <w:rPr>
          <w:rFonts w:ascii="Bookman Old Style" w:hAnsi="Bookman Old Style" w:cs="Arial"/>
          <w:sz w:val="22"/>
          <w:szCs w:val="22"/>
        </w:rPr>
        <w:t>2</w:t>
      </w:r>
      <w:r w:rsidR="004F3358">
        <w:rPr>
          <w:rFonts w:ascii="Bookman Old Style" w:hAnsi="Bookman Old Style" w:cs="Arial"/>
          <w:sz w:val="22"/>
          <w:szCs w:val="22"/>
        </w:rPr>
        <w:t>2</w:t>
      </w:r>
      <w:r w:rsidRPr="001D37C6">
        <w:rPr>
          <w:rFonts w:ascii="Bookman Old Style" w:hAnsi="Bookman Old Style"/>
          <w:sz w:val="22"/>
          <w:szCs w:val="22"/>
        </w:rPr>
        <w:tab/>
      </w:r>
      <w:r w:rsidR="006A0121">
        <w:rPr>
          <w:rFonts w:ascii="Bookman Old Style" w:hAnsi="Bookman Old Style"/>
          <w:sz w:val="22"/>
          <w:szCs w:val="22"/>
        </w:rPr>
        <w:t xml:space="preserve"> </w:t>
      </w:r>
      <w:r w:rsidR="00AA0400">
        <w:rPr>
          <w:rFonts w:ascii="Bookman Old Style" w:hAnsi="Bookman Old Style"/>
          <w:sz w:val="22"/>
          <w:szCs w:val="22"/>
        </w:rPr>
        <w:t xml:space="preserve">8 </w:t>
      </w:r>
      <w:proofErr w:type="spellStart"/>
      <w:r w:rsidR="00AA0400">
        <w:rPr>
          <w:rFonts w:ascii="Bookman Old Style" w:hAnsi="Bookman Old Style"/>
          <w:sz w:val="22"/>
          <w:szCs w:val="22"/>
          <w:lang w:val="en-AU"/>
        </w:rPr>
        <w:t>Desember</w:t>
      </w:r>
      <w:proofErr w:type="spellEnd"/>
      <w:r w:rsidR="0043362D">
        <w:rPr>
          <w:rFonts w:ascii="Bookman Old Style" w:hAnsi="Bookman Old Style"/>
          <w:sz w:val="22"/>
          <w:szCs w:val="22"/>
          <w:lang w:val="en-AU"/>
        </w:rPr>
        <w:t xml:space="preserve"> </w:t>
      </w:r>
      <w:r w:rsidR="00DC513C" w:rsidRPr="001D37C6">
        <w:rPr>
          <w:rFonts w:ascii="Bookman Old Style" w:hAnsi="Bookman Old Style"/>
          <w:sz w:val="22"/>
          <w:szCs w:val="22"/>
          <w:lang w:val="id-ID"/>
        </w:rPr>
        <w:t>20</w:t>
      </w:r>
      <w:r w:rsidR="006C4AA6">
        <w:rPr>
          <w:rFonts w:ascii="Bookman Old Style" w:hAnsi="Bookman Old Style"/>
          <w:sz w:val="22"/>
          <w:szCs w:val="22"/>
        </w:rPr>
        <w:t>2</w:t>
      </w:r>
      <w:r w:rsidR="00673038">
        <w:rPr>
          <w:rFonts w:ascii="Bookman Old Style" w:hAnsi="Bookman Old Style"/>
          <w:sz w:val="22"/>
          <w:szCs w:val="22"/>
        </w:rPr>
        <w:t>1</w:t>
      </w:r>
    </w:p>
    <w:p w14:paraId="00D01E68" w14:textId="1C2EECE9" w:rsidR="009B0CAA" w:rsidRPr="009A1CEA" w:rsidRDefault="00844A5D" w:rsidP="005E1468">
      <w:pPr>
        <w:tabs>
          <w:tab w:val="left" w:pos="1148"/>
          <w:tab w:val="left" w:pos="1330"/>
        </w:tabs>
        <w:rPr>
          <w:rFonts w:ascii="Bookman Old Style" w:hAnsi="Bookman Old Style"/>
          <w:sz w:val="22"/>
          <w:szCs w:val="22"/>
          <w:lang w:val="en-AU"/>
        </w:rPr>
      </w:pPr>
      <w:r w:rsidRPr="005E1468">
        <w:rPr>
          <w:rFonts w:ascii="Bookman Old Style" w:hAnsi="Bookman Old Style" w:cs="Arial"/>
          <w:bCs/>
          <w:iCs/>
          <w:sz w:val="22"/>
          <w:szCs w:val="22"/>
          <w:lang w:val="id-ID"/>
        </w:rPr>
        <w:t>Lampiran</w:t>
      </w:r>
      <w:r w:rsidR="005E1468">
        <w:rPr>
          <w:rFonts w:ascii="Bookman Old Style" w:hAnsi="Bookman Old Style"/>
          <w:sz w:val="22"/>
          <w:szCs w:val="22"/>
        </w:rPr>
        <w:tab/>
        <w:t>:</w:t>
      </w:r>
      <w:r w:rsidR="005E1468">
        <w:rPr>
          <w:rFonts w:ascii="Bookman Old Style" w:hAnsi="Bookman Old Style"/>
          <w:sz w:val="22"/>
          <w:szCs w:val="22"/>
          <w:lang w:val="id-ID"/>
        </w:rPr>
        <w:tab/>
      </w:r>
      <w:r w:rsidR="00AA0400">
        <w:rPr>
          <w:rFonts w:ascii="Bookman Old Style" w:hAnsi="Bookman Old Style"/>
          <w:sz w:val="22"/>
          <w:szCs w:val="22"/>
          <w:lang w:val="en-AU"/>
        </w:rPr>
        <w:t>-</w:t>
      </w:r>
    </w:p>
    <w:p w14:paraId="23675251" w14:textId="121F6FB2" w:rsidR="006A0121" w:rsidRDefault="005E1468" w:rsidP="00AA0400">
      <w:pPr>
        <w:tabs>
          <w:tab w:val="left" w:pos="1134"/>
          <w:tab w:val="left" w:pos="1330"/>
        </w:tabs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erihal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  <w:lang w:val="id-ID"/>
        </w:rPr>
        <w:tab/>
      </w:r>
      <w:proofErr w:type="spellStart"/>
      <w:r w:rsidR="00AA0400">
        <w:rPr>
          <w:rFonts w:ascii="Bookman Old Style" w:hAnsi="Bookman Old Style"/>
          <w:sz w:val="22"/>
          <w:szCs w:val="22"/>
        </w:rPr>
        <w:t>Validasi</w:t>
      </w:r>
      <w:proofErr w:type="spellEnd"/>
      <w:r w:rsidR="00AA040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A0400">
        <w:rPr>
          <w:rFonts w:ascii="Bookman Old Style" w:hAnsi="Bookman Old Style"/>
          <w:sz w:val="22"/>
          <w:szCs w:val="22"/>
        </w:rPr>
        <w:t>Wajib</w:t>
      </w:r>
      <w:proofErr w:type="spellEnd"/>
      <w:r w:rsidR="00AA040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A0400">
        <w:rPr>
          <w:rFonts w:ascii="Bookman Old Style" w:hAnsi="Bookman Old Style"/>
          <w:sz w:val="22"/>
          <w:szCs w:val="22"/>
        </w:rPr>
        <w:t>Lapor</w:t>
      </w:r>
      <w:proofErr w:type="spellEnd"/>
      <w:r w:rsidR="00AA0400">
        <w:rPr>
          <w:rFonts w:ascii="Bookman Old Style" w:hAnsi="Bookman Old Style"/>
          <w:sz w:val="22"/>
          <w:szCs w:val="22"/>
        </w:rPr>
        <w:t xml:space="preserve"> (WL) LHKPN</w:t>
      </w:r>
    </w:p>
    <w:p w14:paraId="5B0CAF2B" w14:textId="553AB4A2" w:rsidR="00AA0400" w:rsidRDefault="00AA0400" w:rsidP="00AA0400">
      <w:pPr>
        <w:tabs>
          <w:tab w:val="left" w:pos="1134"/>
          <w:tab w:val="left" w:pos="133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2021</w:t>
      </w:r>
    </w:p>
    <w:p w14:paraId="2293AC9F" w14:textId="48309579" w:rsidR="005E1468" w:rsidRPr="00AA0400" w:rsidRDefault="006A0121" w:rsidP="00AA0400">
      <w:pPr>
        <w:tabs>
          <w:tab w:val="left" w:pos="1134"/>
          <w:tab w:val="left" w:pos="1330"/>
        </w:tabs>
        <w:rPr>
          <w:rFonts w:ascii="Bookman Old Style" w:hAnsi="Bookman Old Style"/>
          <w:sz w:val="22"/>
          <w:szCs w:val="22"/>
          <w:lang w:val="en-AU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</w:p>
    <w:p w14:paraId="671FF2FB" w14:textId="77777777" w:rsidR="00F27A19" w:rsidRDefault="00F27A19" w:rsidP="008223F0">
      <w:pPr>
        <w:spacing w:line="276" w:lineRule="auto"/>
        <w:ind w:left="1320"/>
        <w:rPr>
          <w:rFonts w:ascii="Bookman Old Style" w:hAnsi="Bookman Old Style"/>
          <w:sz w:val="22"/>
          <w:szCs w:val="22"/>
        </w:rPr>
      </w:pPr>
    </w:p>
    <w:p w14:paraId="7BE562FE" w14:textId="5A4023DC" w:rsidR="00BD4758" w:rsidRDefault="007328AA" w:rsidP="009A1CEA">
      <w:pPr>
        <w:spacing w:line="276" w:lineRule="auto"/>
        <w:ind w:left="1320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Yth</w:t>
      </w:r>
      <w:proofErr w:type="spellEnd"/>
      <w:r w:rsidRPr="001D37C6">
        <w:rPr>
          <w:rFonts w:ascii="Bookman Old Style" w:hAnsi="Bookman Old Style"/>
          <w:sz w:val="22"/>
          <w:szCs w:val="22"/>
        </w:rPr>
        <w:t>.</w:t>
      </w:r>
      <w:r w:rsidR="00F7438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6A0121">
        <w:rPr>
          <w:rFonts w:ascii="Bookman Old Style" w:hAnsi="Bookman Old Style"/>
          <w:sz w:val="22"/>
          <w:szCs w:val="22"/>
        </w:rPr>
        <w:t>Ketua</w:t>
      </w:r>
      <w:proofErr w:type="spellEnd"/>
      <w:r w:rsidR="006A012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F7438A">
        <w:rPr>
          <w:rFonts w:ascii="Bookman Old Style" w:hAnsi="Bookman Old Style"/>
          <w:sz w:val="22"/>
          <w:szCs w:val="22"/>
        </w:rPr>
        <w:t>Pengadilan</w:t>
      </w:r>
      <w:proofErr w:type="spellEnd"/>
      <w:r w:rsidR="00F7438A">
        <w:rPr>
          <w:rFonts w:ascii="Bookman Old Style" w:hAnsi="Bookman Old Style"/>
          <w:sz w:val="22"/>
          <w:szCs w:val="22"/>
        </w:rPr>
        <w:t xml:space="preserve"> </w:t>
      </w:r>
      <w:r w:rsidR="006A0121">
        <w:rPr>
          <w:rFonts w:ascii="Bookman Old Style" w:hAnsi="Bookman Old Style"/>
          <w:sz w:val="22"/>
          <w:szCs w:val="22"/>
        </w:rPr>
        <w:t>Agama</w:t>
      </w:r>
    </w:p>
    <w:p w14:paraId="69AC92F3" w14:textId="22F69003" w:rsidR="006A0121" w:rsidRDefault="006A0121" w:rsidP="009A1CEA">
      <w:pPr>
        <w:spacing w:line="276" w:lineRule="auto"/>
        <w:ind w:left="13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e Sumatera Barat</w:t>
      </w:r>
    </w:p>
    <w:p w14:paraId="59C5F3FE" w14:textId="71F30A02" w:rsidR="00DC600C" w:rsidRDefault="00DC600C" w:rsidP="00DC600C">
      <w:pPr>
        <w:spacing w:line="276" w:lineRule="auto"/>
        <w:ind w:left="1843"/>
        <w:rPr>
          <w:rFonts w:ascii="Bookman Old Style" w:hAnsi="Bookman Old Style"/>
          <w:sz w:val="22"/>
          <w:szCs w:val="22"/>
        </w:rPr>
      </w:pPr>
    </w:p>
    <w:p w14:paraId="6A57443B" w14:textId="77777777" w:rsidR="00FB4938" w:rsidRDefault="00FB4938" w:rsidP="008223F0">
      <w:pPr>
        <w:spacing w:line="276" w:lineRule="auto"/>
        <w:ind w:left="1320"/>
        <w:rPr>
          <w:rFonts w:ascii="Bookman Old Style" w:hAnsi="Bookman Old Style"/>
          <w:sz w:val="22"/>
          <w:szCs w:val="22"/>
        </w:rPr>
      </w:pPr>
    </w:p>
    <w:p w14:paraId="1AEB0711" w14:textId="77777777" w:rsidR="001541ED" w:rsidRPr="001541ED" w:rsidRDefault="001541ED" w:rsidP="001541ED">
      <w:pPr>
        <w:tabs>
          <w:tab w:val="left" w:pos="1985"/>
        </w:tabs>
        <w:spacing w:line="360" w:lineRule="auto"/>
        <w:ind w:left="1321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541ED">
        <w:rPr>
          <w:rFonts w:ascii="Bookman Old Style" w:hAnsi="Bookman Old Style"/>
          <w:sz w:val="22"/>
          <w:szCs w:val="22"/>
        </w:rPr>
        <w:t>Assalamu’alaikum</w:t>
      </w:r>
      <w:proofErr w:type="spellEnd"/>
      <w:r w:rsidRPr="001541ED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1541ED">
        <w:rPr>
          <w:rFonts w:ascii="Bookman Old Style" w:hAnsi="Bookman Old Style"/>
          <w:sz w:val="22"/>
          <w:szCs w:val="22"/>
        </w:rPr>
        <w:t>Wr</w:t>
      </w:r>
      <w:proofErr w:type="spellEnd"/>
      <w:r w:rsidRPr="001541ED">
        <w:rPr>
          <w:rFonts w:ascii="Bookman Old Style" w:hAnsi="Bookman Old Style"/>
          <w:sz w:val="22"/>
          <w:szCs w:val="22"/>
        </w:rPr>
        <w:t>. Wb.</w:t>
      </w:r>
    </w:p>
    <w:p w14:paraId="457AD5D1" w14:textId="57E844CA" w:rsidR="001541ED" w:rsidRPr="008516B5" w:rsidRDefault="00ED3B95" w:rsidP="008516B5">
      <w:pPr>
        <w:tabs>
          <w:tab w:val="left" w:pos="1985"/>
        </w:tabs>
        <w:ind w:left="1321"/>
        <w:jc w:val="both"/>
        <w:rPr>
          <w:rFonts w:ascii="Bookman Old Style" w:hAnsi="Bookman Old Style"/>
          <w:sz w:val="1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</w:p>
    <w:p w14:paraId="3BCF68F3" w14:textId="4CFBF281" w:rsidR="000C25AA" w:rsidRDefault="00ED3B95" w:rsidP="001541ED">
      <w:pPr>
        <w:tabs>
          <w:tab w:val="left" w:pos="1985"/>
        </w:tabs>
        <w:spacing w:line="360" w:lineRule="auto"/>
        <w:ind w:left="1321"/>
        <w:jc w:val="both"/>
        <w:rPr>
          <w:rFonts w:ascii="Bookman Old Style" w:hAnsi="Bookman Old Style"/>
          <w:spacing w:val="-4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 w:rsidR="00AA0400">
        <w:rPr>
          <w:rFonts w:ascii="Bookman Old Style" w:hAnsi="Bookman Old Style"/>
          <w:sz w:val="22"/>
          <w:szCs w:val="22"/>
        </w:rPr>
        <w:t>Sehubungan</w:t>
      </w:r>
      <w:proofErr w:type="spellEnd"/>
      <w:r w:rsidR="00AA040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A0400">
        <w:rPr>
          <w:rFonts w:ascii="Bookman Old Style" w:hAnsi="Bookman Old Style"/>
          <w:sz w:val="22"/>
          <w:szCs w:val="22"/>
        </w:rPr>
        <w:t>dengan</w:t>
      </w:r>
      <w:proofErr w:type="spellEnd"/>
      <w:r w:rsidR="00AA040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75570">
        <w:rPr>
          <w:rFonts w:ascii="Bookman Old Style" w:hAnsi="Bookman Old Style"/>
          <w:sz w:val="22"/>
          <w:szCs w:val="22"/>
        </w:rPr>
        <w:t>kewajiban</w:t>
      </w:r>
      <w:proofErr w:type="spellEnd"/>
      <w:r w:rsidR="00E7557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AA0400">
        <w:rPr>
          <w:rFonts w:ascii="Bookman Old Style" w:hAnsi="Bookman Old Style"/>
          <w:sz w:val="22"/>
          <w:szCs w:val="22"/>
        </w:rPr>
        <w:t>penyampaian</w:t>
      </w:r>
      <w:proofErr w:type="spellEnd"/>
      <w:r w:rsidR="00AA040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75570">
        <w:rPr>
          <w:rFonts w:ascii="Bookman Old Style" w:hAnsi="Bookman Old Style"/>
          <w:sz w:val="22"/>
          <w:szCs w:val="22"/>
        </w:rPr>
        <w:t>Laporan</w:t>
      </w:r>
      <w:proofErr w:type="spellEnd"/>
      <w:r w:rsidR="00E7557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75570">
        <w:rPr>
          <w:rFonts w:ascii="Bookman Old Style" w:hAnsi="Bookman Old Style"/>
          <w:sz w:val="22"/>
          <w:szCs w:val="22"/>
        </w:rPr>
        <w:t>Harta</w:t>
      </w:r>
      <w:proofErr w:type="spellEnd"/>
      <w:r w:rsidR="00E7557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75570">
        <w:rPr>
          <w:rFonts w:ascii="Bookman Old Style" w:hAnsi="Bookman Old Style"/>
          <w:sz w:val="22"/>
          <w:szCs w:val="22"/>
        </w:rPr>
        <w:t>Kekayaan</w:t>
      </w:r>
      <w:proofErr w:type="spellEnd"/>
      <w:r w:rsidR="00E7557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75570">
        <w:rPr>
          <w:rFonts w:ascii="Bookman Old Style" w:hAnsi="Bookman Old Style"/>
          <w:sz w:val="22"/>
          <w:szCs w:val="22"/>
        </w:rPr>
        <w:t>Penyelenggara</w:t>
      </w:r>
      <w:proofErr w:type="spellEnd"/>
      <w:r w:rsidR="00E75570">
        <w:rPr>
          <w:rFonts w:ascii="Bookman Old Style" w:hAnsi="Bookman Old Style"/>
          <w:sz w:val="22"/>
          <w:szCs w:val="22"/>
        </w:rPr>
        <w:t xml:space="preserve"> Negara (</w:t>
      </w:r>
      <w:r w:rsidR="00AA0400">
        <w:rPr>
          <w:rFonts w:ascii="Bookman Old Style" w:hAnsi="Bookman Old Style"/>
          <w:sz w:val="22"/>
          <w:szCs w:val="22"/>
        </w:rPr>
        <w:t>LHKPN</w:t>
      </w:r>
      <w:r w:rsidR="00E75570">
        <w:rPr>
          <w:rFonts w:ascii="Bookman Old Style" w:hAnsi="Bookman Old Style"/>
          <w:sz w:val="22"/>
          <w:szCs w:val="22"/>
        </w:rPr>
        <w:t xml:space="preserve">) </w:t>
      </w:r>
      <w:proofErr w:type="spellStart"/>
      <w:r w:rsidR="00E75570">
        <w:rPr>
          <w:rFonts w:ascii="Bookman Old Style" w:hAnsi="Bookman Old Style"/>
          <w:sz w:val="22"/>
          <w:szCs w:val="22"/>
        </w:rPr>
        <w:t>tahun</w:t>
      </w:r>
      <w:proofErr w:type="spellEnd"/>
      <w:r w:rsidR="00E75570">
        <w:rPr>
          <w:rFonts w:ascii="Bookman Old Style" w:hAnsi="Bookman Old Style"/>
          <w:sz w:val="22"/>
          <w:szCs w:val="22"/>
        </w:rPr>
        <w:t xml:space="preserve"> 2021 </w:t>
      </w:r>
      <w:proofErr w:type="spellStart"/>
      <w:r w:rsidR="00E75570">
        <w:rPr>
          <w:rFonts w:ascii="Bookman Old Style" w:hAnsi="Bookman Old Style"/>
          <w:sz w:val="22"/>
          <w:szCs w:val="22"/>
        </w:rPr>
        <w:t>secara</w:t>
      </w:r>
      <w:proofErr w:type="spellEnd"/>
      <w:r w:rsidR="00E75570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75570">
        <w:rPr>
          <w:rFonts w:ascii="Bookman Old Style" w:hAnsi="Bookman Old Style"/>
          <w:sz w:val="22"/>
          <w:szCs w:val="22"/>
        </w:rPr>
        <w:t>periodik</w:t>
      </w:r>
      <w:proofErr w:type="spellEnd"/>
      <w:r w:rsidR="00E75570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0C25AA">
        <w:rPr>
          <w:rFonts w:ascii="Bookman Old Style" w:hAnsi="Bookman Old Style"/>
          <w:spacing w:val="-4"/>
          <w:sz w:val="22"/>
          <w:szCs w:val="22"/>
        </w:rPr>
        <w:t>dengan</w:t>
      </w:r>
      <w:proofErr w:type="spellEnd"/>
      <w:r w:rsidR="000C25AA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0C25AA">
        <w:rPr>
          <w:rFonts w:ascii="Bookman Old Style" w:hAnsi="Bookman Old Style"/>
          <w:spacing w:val="-4"/>
          <w:sz w:val="22"/>
          <w:szCs w:val="22"/>
        </w:rPr>
        <w:t>ini</w:t>
      </w:r>
      <w:proofErr w:type="spellEnd"/>
      <w:r w:rsidR="000C25AA">
        <w:rPr>
          <w:rFonts w:ascii="Bookman Old Style" w:hAnsi="Bookman Old Style"/>
          <w:spacing w:val="-4"/>
          <w:sz w:val="22"/>
          <w:szCs w:val="22"/>
        </w:rPr>
        <w:t xml:space="preserve"> kami </w:t>
      </w:r>
      <w:proofErr w:type="spellStart"/>
      <w:r w:rsidR="000C25AA">
        <w:rPr>
          <w:rFonts w:ascii="Bookman Old Style" w:hAnsi="Bookman Old Style"/>
          <w:spacing w:val="-4"/>
          <w:sz w:val="22"/>
          <w:szCs w:val="22"/>
        </w:rPr>
        <w:t>sampaikan</w:t>
      </w:r>
      <w:proofErr w:type="spellEnd"/>
      <w:r w:rsidR="000C25AA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0C25AA">
        <w:rPr>
          <w:rFonts w:ascii="Bookman Old Style" w:hAnsi="Bookman Old Style"/>
          <w:spacing w:val="-4"/>
          <w:sz w:val="22"/>
          <w:szCs w:val="22"/>
        </w:rPr>
        <w:t>hal</w:t>
      </w:r>
      <w:proofErr w:type="spellEnd"/>
      <w:r w:rsidR="000C25AA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0C25AA">
        <w:rPr>
          <w:rFonts w:ascii="Bookman Old Style" w:hAnsi="Bookman Old Style"/>
          <w:spacing w:val="-4"/>
          <w:sz w:val="22"/>
          <w:szCs w:val="22"/>
        </w:rPr>
        <w:t>sebagai</w:t>
      </w:r>
      <w:proofErr w:type="spellEnd"/>
      <w:r w:rsidR="000C25AA">
        <w:rPr>
          <w:rFonts w:ascii="Bookman Old Style" w:hAnsi="Bookman Old Style"/>
          <w:spacing w:val="-4"/>
          <w:sz w:val="22"/>
          <w:szCs w:val="22"/>
        </w:rPr>
        <w:t xml:space="preserve"> </w:t>
      </w:r>
      <w:proofErr w:type="spellStart"/>
      <w:r w:rsidR="000C25AA">
        <w:rPr>
          <w:rFonts w:ascii="Bookman Old Style" w:hAnsi="Bookman Old Style"/>
          <w:spacing w:val="-4"/>
          <w:sz w:val="22"/>
          <w:szCs w:val="22"/>
        </w:rPr>
        <w:t>berikut</w:t>
      </w:r>
      <w:proofErr w:type="spellEnd"/>
      <w:r w:rsidR="000C25AA">
        <w:rPr>
          <w:rFonts w:ascii="Bookman Old Style" w:hAnsi="Bookman Old Style"/>
          <w:spacing w:val="-4"/>
          <w:sz w:val="22"/>
          <w:szCs w:val="22"/>
        </w:rPr>
        <w:t>:</w:t>
      </w:r>
    </w:p>
    <w:p w14:paraId="4899CFF1" w14:textId="018A2F9A" w:rsidR="004F3358" w:rsidRPr="00B573CF" w:rsidRDefault="00E75570" w:rsidP="00CE13FA">
      <w:pPr>
        <w:pStyle w:val="ListParagraph"/>
        <w:numPr>
          <w:ilvl w:val="0"/>
          <w:numId w:val="3"/>
        </w:numPr>
        <w:spacing w:line="360" w:lineRule="auto"/>
        <w:ind w:left="1701" w:hanging="371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B573CF">
        <w:rPr>
          <w:rFonts w:ascii="Bookman Old Style" w:hAnsi="Bookman Old Style"/>
          <w:sz w:val="22"/>
          <w:szCs w:val="22"/>
        </w:rPr>
        <w:t>Melakukan</w:t>
      </w:r>
      <w:proofErr w:type="spellEnd"/>
      <w:r w:rsidRPr="00B573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573CF">
        <w:rPr>
          <w:rFonts w:ascii="Bookman Old Style" w:hAnsi="Bookman Old Style"/>
          <w:sz w:val="22"/>
          <w:szCs w:val="22"/>
        </w:rPr>
        <w:t>validasi</w:t>
      </w:r>
      <w:proofErr w:type="spellEnd"/>
      <w:r w:rsidRPr="00B573CF">
        <w:rPr>
          <w:rFonts w:ascii="Bookman Old Style" w:hAnsi="Bookman Old Style"/>
          <w:sz w:val="22"/>
          <w:szCs w:val="22"/>
        </w:rPr>
        <w:t xml:space="preserve"> data </w:t>
      </w:r>
      <w:proofErr w:type="spellStart"/>
      <w:r w:rsidRPr="00B573CF">
        <w:rPr>
          <w:rFonts w:ascii="Bookman Old Style" w:hAnsi="Bookman Old Style"/>
          <w:sz w:val="22"/>
          <w:szCs w:val="22"/>
        </w:rPr>
        <w:t>Wajib</w:t>
      </w:r>
      <w:proofErr w:type="spellEnd"/>
      <w:r w:rsidRPr="00B573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573CF">
        <w:rPr>
          <w:rFonts w:ascii="Bookman Old Style" w:hAnsi="Bookman Old Style"/>
          <w:sz w:val="22"/>
          <w:szCs w:val="22"/>
        </w:rPr>
        <w:t>Lapor</w:t>
      </w:r>
      <w:proofErr w:type="spellEnd"/>
      <w:r w:rsidRPr="00B573CF">
        <w:rPr>
          <w:rFonts w:ascii="Bookman Old Style" w:hAnsi="Bookman Old Style"/>
          <w:sz w:val="22"/>
          <w:szCs w:val="22"/>
        </w:rPr>
        <w:t xml:space="preserve"> (WL) LHKPN </w:t>
      </w:r>
      <w:proofErr w:type="spellStart"/>
      <w:r w:rsidRPr="00B573CF">
        <w:rPr>
          <w:rFonts w:ascii="Bookman Old Style" w:hAnsi="Bookman Old Style"/>
          <w:sz w:val="22"/>
          <w:szCs w:val="22"/>
        </w:rPr>
        <w:t>Tahun</w:t>
      </w:r>
      <w:proofErr w:type="spellEnd"/>
      <w:r w:rsidRPr="00B573CF">
        <w:rPr>
          <w:rFonts w:ascii="Bookman Old Style" w:hAnsi="Bookman Old Style"/>
          <w:sz w:val="22"/>
          <w:szCs w:val="22"/>
        </w:rPr>
        <w:t xml:space="preserve"> 2021</w:t>
      </w:r>
      <w:r w:rsidR="00D76303" w:rsidRPr="00B573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573CF">
        <w:rPr>
          <w:rFonts w:ascii="Bookman Old Style" w:hAnsi="Bookman Old Style"/>
          <w:sz w:val="22"/>
          <w:szCs w:val="22"/>
        </w:rPr>
        <w:t>melalui</w:t>
      </w:r>
      <w:proofErr w:type="spellEnd"/>
      <w:r w:rsidRPr="00B573CF">
        <w:rPr>
          <w:rFonts w:ascii="Bookman Old Style" w:hAnsi="Bookman Old Style"/>
          <w:sz w:val="22"/>
          <w:szCs w:val="22"/>
        </w:rPr>
        <w:t xml:space="preserve"> </w:t>
      </w:r>
      <w:r w:rsidRPr="00B573CF">
        <w:rPr>
          <w:rFonts w:ascii="Bookman Old Style" w:hAnsi="Bookman Old Style"/>
          <w:i/>
          <w:iCs/>
          <w:sz w:val="22"/>
          <w:szCs w:val="22"/>
        </w:rPr>
        <w:t>spreadsheet</w:t>
      </w:r>
      <w:r w:rsidR="00D76303" w:rsidRPr="00B573CF">
        <w:rPr>
          <w:rFonts w:ascii="Bookman Old Style" w:hAnsi="Bookman Old Style"/>
          <w:sz w:val="22"/>
          <w:szCs w:val="22"/>
        </w:rPr>
        <w:t xml:space="preserve"> </w:t>
      </w:r>
      <w:hyperlink r:id="rId13" w:history="1">
        <w:r w:rsidR="00D76303" w:rsidRPr="00B573CF">
          <w:rPr>
            <w:rStyle w:val="Hyperlink"/>
            <w:rFonts w:ascii="Bookman Old Style" w:hAnsi="Bookman Old Style"/>
            <w:sz w:val="22"/>
            <w:szCs w:val="22"/>
          </w:rPr>
          <w:t>https://s.id/ValidasiWLLHKPN2021</w:t>
        </w:r>
      </w:hyperlink>
      <w:r w:rsidR="003E4691" w:rsidRPr="00B573CF">
        <w:rPr>
          <w:rFonts w:ascii="Bookman Old Style" w:hAnsi="Bookman Old Style"/>
          <w:sz w:val="22"/>
          <w:szCs w:val="22"/>
        </w:rPr>
        <w:t>, (</w:t>
      </w:r>
      <w:proofErr w:type="spellStart"/>
      <w:r w:rsidR="003E4691" w:rsidRPr="00B573CF">
        <w:rPr>
          <w:rFonts w:ascii="Bookman Old Style" w:hAnsi="Bookman Old Style"/>
          <w:sz w:val="22"/>
          <w:szCs w:val="22"/>
        </w:rPr>
        <w:t>diharapkan</w:t>
      </w:r>
      <w:proofErr w:type="spellEnd"/>
      <w:r w:rsidR="003E4691" w:rsidRPr="00B573CF">
        <w:rPr>
          <w:rFonts w:ascii="Bookman Old Style" w:hAnsi="Bookman Old Style"/>
          <w:sz w:val="22"/>
          <w:szCs w:val="22"/>
        </w:rPr>
        <w:t xml:space="preserve"> telah kami </w:t>
      </w:r>
      <w:proofErr w:type="spellStart"/>
      <w:r w:rsidR="003E4691" w:rsidRPr="00B573CF">
        <w:rPr>
          <w:rFonts w:ascii="Bookman Old Style" w:hAnsi="Bookman Old Style"/>
          <w:sz w:val="22"/>
          <w:szCs w:val="22"/>
        </w:rPr>
        <w:t>terima</w:t>
      </w:r>
      <w:proofErr w:type="spellEnd"/>
      <w:r w:rsidR="003E4691" w:rsidRPr="00B573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E4691" w:rsidRPr="00B573CF">
        <w:rPr>
          <w:rFonts w:ascii="Bookman Old Style" w:hAnsi="Bookman Old Style"/>
          <w:sz w:val="22"/>
          <w:szCs w:val="22"/>
        </w:rPr>
        <w:t>selambatnya</w:t>
      </w:r>
      <w:proofErr w:type="spellEnd"/>
      <w:r w:rsidR="003E4691" w:rsidRPr="00B573CF">
        <w:rPr>
          <w:rFonts w:ascii="Bookman Old Style" w:hAnsi="Bookman Old Style"/>
          <w:sz w:val="22"/>
          <w:szCs w:val="22"/>
        </w:rPr>
        <w:t xml:space="preserve"> </w:t>
      </w:r>
      <w:r w:rsidR="00B573CF" w:rsidRPr="00B573CF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3E4691" w:rsidRPr="00B573CF">
        <w:rPr>
          <w:rFonts w:ascii="Bookman Old Style" w:hAnsi="Bookman Old Style"/>
          <w:sz w:val="22"/>
          <w:szCs w:val="22"/>
        </w:rPr>
        <w:t>tanggal</w:t>
      </w:r>
      <w:proofErr w:type="spellEnd"/>
      <w:r w:rsidR="003E4691" w:rsidRPr="00B573CF">
        <w:rPr>
          <w:rFonts w:ascii="Bookman Old Style" w:hAnsi="Bookman Old Style"/>
          <w:sz w:val="22"/>
          <w:szCs w:val="22"/>
        </w:rPr>
        <w:t xml:space="preserve"> </w:t>
      </w:r>
      <w:r w:rsidR="00B573CF" w:rsidRPr="00B573CF">
        <w:rPr>
          <w:rFonts w:ascii="Bookman Old Style" w:hAnsi="Bookman Old Style"/>
          <w:sz w:val="22"/>
          <w:szCs w:val="22"/>
        </w:rPr>
        <w:t>14</w:t>
      </w:r>
      <w:r w:rsidR="003E4691" w:rsidRPr="00B573C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573CF" w:rsidRPr="00B573CF">
        <w:rPr>
          <w:rFonts w:ascii="Bookman Old Style" w:hAnsi="Bookman Old Style"/>
          <w:sz w:val="22"/>
          <w:szCs w:val="22"/>
        </w:rPr>
        <w:t>Desember</w:t>
      </w:r>
      <w:proofErr w:type="spellEnd"/>
      <w:r w:rsidR="003E4691" w:rsidRPr="00B573CF">
        <w:rPr>
          <w:rFonts w:ascii="Bookman Old Style" w:hAnsi="Bookman Old Style"/>
          <w:sz w:val="22"/>
          <w:szCs w:val="22"/>
        </w:rPr>
        <w:t xml:space="preserve"> 2021)</w:t>
      </w:r>
      <w:r w:rsidR="00B573CF" w:rsidRPr="00B573CF">
        <w:rPr>
          <w:rFonts w:ascii="Bookman Old Style" w:hAnsi="Bookman Old Style"/>
          <w:sz w:val="22"/>
          <w:szCs w:val="22"/>
        </w:rPr>
        <w:t xml:space="preserve">. </w:t>
      </w:r>
    </w:p>
    <w:p w14:paraId="5BF4874F" w14:textId="28F09B9D" w:rsidR="00B573CF" w:rsidRDefault="00B573CF" w:rsidP="00C0486E">
      <w:pPr>
        <w:pStyle w:val="ListParagraph"/>
        <w:numPr>
          <w:ilvl w:val="0"/>
          <w:numId w:val="3"/>
        </w:numPr>
        <w:spacing w:line="360" w:lineRule="auto"/>
        <w:ind w:left="1701" w:hanging="37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Tata </w:t>
      </w:r>
      <w:proofErr w:type="spellStart"/>
      <w:r>
        <w:rPr>
          <w:rFonts w:ascii="Bookman Old Style" w:hAnsi="Bookman Old Style"/>
          <w:sz w:val="22"/>
          <w:szCs w:val="22"/>
        </w:rPr>
        <w:t>c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laku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validasi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ant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sz w:val="22"/>
          <w:szCs w:val="22"/>
        </w:rPr>
        <w:t>lain :</w:t>
      </w:r>
      <w:proofErr w:type="gramEnd"/>
    </w:p>
    <w:p w14:paraId="318E9401" w14:textId="77777777" w:rsidR="00B573CF" w:rsidRDefault="00B573CF" w:rsidP="00B573CF">
      <w:pPr>
        <w:pStyle w:val="ListParagraph"/>
        <w:spacing w:line="360" w:lineRule="auto"/>
        <w:ind w:left="1701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Jik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dalam</w:t>
      </w:r>
      <w:proofErr w:type="spellEnd"/>
      <w:r>
        <w:rPr>
          <w:rFonts w:ascii="Bookman Old Style" w:hAnsi="Bookman Old Style"/>
          <w:sz w:val="22"/>
          <w:szCs w:val="22"/>
        </w:rPr>
        <w:t xml:space="preserve"> daftar </w:t>
      </w:r>
      <w:r w:rsidRPr="00E75570">
        <w:rPr>
          <w:rFonts w:ascii="Bookman Old Style" w:hAnsi="Bookman Old Style"/>
          <w:i/>
          <w:iCs/>
          <w:sz w:val="22"/>
          <w:szCs w:val="22"/>
        </w:rPr>
        <w:t>spreadshee</w:t>
      </w:r>
      <w:r>
        <w:rPr>
          <w:rFonts w:ascii="Bookman Old Style" w:hAnsi="Bookman Old Style"/>
          <w:i/>
          <w:iCs/>
          <w:sz w:val="22"/>
          <w:szCs w:val="22"/>
        </w:rPr>
        <w:t xml:space="preserve">t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WL yang </w:t>
      </w:r>
      <w:proofErr w:type="spellStart"/>
      <w:r>
        <w:rPr>
          <w:rFonts w:ascii="Bookman Old Style" w:hAnsi="Bookman Old Style"/>
          <w:sz w:val="22"/>
          <w:szCs w:val="22"/>
        </w:rPr>
        <w:t>tel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utasi</w:t>
      </w:r>
      <w:proofErr w:type="spellEnd"/>
      <w:r>
        <w:rPr>
          <w:rFonts w:ascii="Bookman Old Style" w:hAnsi="Bookman Old Style"/>
          <w:sz w:val="22"/>
          <w:szCs w:val="22"/>
        </w:rPr>
        <w:t>,</w:t>
      </w:r>
    </w:p>
    <w:p w14:paraId="0A3ECFC8" w14:textId="4B8A9C60" w:rsidR="00B573CF" w:rsidRDefault="00B573CF" w:rsidP="00B573CF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Memili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gramStart"/>
      <w:r>
        <w:rPr>
          <w:rFonts w:ascii="Bookman Old Style" w:hAnsi="Bookman Old Style"/>
          <w:sz w:val="22"/>
          <w:szCs w:val="22"/>
        </w:rPr>
        <w:t>Non WL</w:t>
      </w:r>
      <w:proofErr w:type="gramEnd"/>
      <w:r>
        <w:rPr>
          <w:rFonts w:ascii="Bookman Old Style" w:hAnsi="Bookman Old Style"/>
          <w:sz w:val="22"/>
          <w:szCs w:val="22"/>
        </w:rPr>
        <w:t xml:space="preserve"> </w:t>
      </w:r>
      <w:r w:rsidR="00BA72CA">
        <w:rPr>
          <w:rFonts w:ascii="Bookman Old Style" w:hAnsi="Bookman Old Style"/>
          <w:sz w:val="22"/>
          <w:szCs w:val="22"/>
        </w:rPr>
        <w:t xml:space="preserve">pada </w:t>
      </w:r>
      <w:proofErr w:type="spellStart"/>
      <w:r w:rsidR="00BA72CA">
        <w:rPr>
          <w:rFonts w:ascii="Bookman Old Style" w:hAnsi="Bookman Old Style"/>
          <w:sz w:val="22"/>
          <w:szCs w:val="22"/>
        </w:rPr>
        <w:t>kolom</w:t>
      </w:r>
      <w:proofErr w:type="spellEnd"/>
      <w:r w:rsidR="00BA72CA">
        <w:rPr>
          <w:rFonts w:ascii="Bookman Old Style" w:hAnsi="Bookman Old Style"/>
          <w:sz w:val="22"/>
          <w:szCs w:val="22"/>
        </w:rPr>
        <w:t xml:space="preserve"> status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Wajib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apor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tel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ut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ta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siun</w:t>
      </w:r>
      <w:proofErr w:type="spellEnd"/>
      <w:r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>
        <w:rPr>
          <w:rFonts w:ascii="Bookman Old Style" w:hAnsi="Bookman Old Style"/>
          <w:sz w:val="22"/>
          <w:szCs w:val="22"/>
        </w:rPr>
        <w:t>mengisi</w:t>
      </w:r>
      <w:proofErr w:type="spellEnd"/>
      <w:r>
        <w:rPr>
          <w:rFonts w:ascii="Bookman Old Style" w:hAnsi="Bookman Old Style"/>
          <w:sz w:val="22"/>
          <w:szCs w:val="22"/>
        </w:rPr>
        <w:t xml:space="preserve"> pada </w:t>
      </w:r>
      <w:proofErr w:type="spellStart"/>
      <w:r>
        <w:rPr>
          <w:rFonts w:ascii="Bookman Old Style" w:hAnsi="Bookman Old Style"/>
          <w:sz w:val="22"/>
          <w:szCs w:val="22"/>
        </w:rPr>
        <w:t>kolo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tera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lasan</w:t>
      </w:r>
      <w:proofErr w:type="spellEnd"/>
      <w:r>
        <w:rPr>
          <w:rFonts w:ascii="Bookman Old Style" w:hAnsi="Bookman Old Style"/>
          <w:sz w:val="22"/>
          <w:szCs w:val="22"/>
        </w:rPr>
        <w:t xml:space="preserve"> Non WL;</w:t>
      </w:r>
    </w:p>
    <w:p w14:paraId="0E80FE08" w14:textId="17915242" w:rsidR="00B5439C" w:rsidRPr="00BA72CA" w:rsidRDefault="00B573CF" w:rsidP="00BA72CA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Jik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dap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ambahan</w:t>
      </w:r>
      <w:proofErr w:type="spellEnd"/>
      <w:r>
        <w:rPr>
          <w:rFonts w:ascii="Bookman Old Style" w:hAnsi="Bookman Old Style"/>
          <w:sz w:val="22"/>
          <w:szCs w:val="22"/>
        </w:rPr>
        <w:t xml:space="preserve"> WL </w:t>
      </w:r>
      <w:proofErr w:type="spellStart"/>
      <w:r>
        <w:rPr>
          <w:rFonts w:ascii="Bookman Old Style" w:hAnsi="Bookman Old Style"/>
          <w:sz w:val="22"/>
          <w:szCs w:val="22"/>
        </w:rPr>
        <w:t>bar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ilah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input</w:t>
      </w:r>
      <w:proofErr w:type="spellEnd"/>
      <w:r>
        <w:rPr>
          <w:rFonts w:ascii="Bookman Old Style" w:hAnsi="Bookman Old Style"/>
          <w:sz w:val="22"/>
          <w:szCs w:val="22"/>
        </w:rPr>
        <w:t xml:space="preserve"> pada </w:t>
      </w:r>
      <w:r w:rsidRPr="00E17D56">
        <w:rPr>
          <w:rFonts w:ascii="Bookman Old Style" w:hAnsi="Bookman Old Style"/>
          <w:i/>
          <w:iCs/>
          <w:sz w:val="22"/>
          <w:szCs w:val="22"/>
        </w:rPr>
        <w:t>spreadsheet</w:t>
      </w:r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7D56">
        <w:rPr>
          <w:rFonts w:ascii="Bookman Old Style" w:hAnsi="Bookman Old Style"/>
          <w:sz w:val="22"/>
          <w:szCs w:val="22"/>
        </w:rPr>
        <w:t>tersebut</w:t>
      </w:r>
      <w:proofErr w:type="spellEnd"/>
      <w:r w:rsidR="00E17D56">
        <w:rPr>
          <w:rFonts w:ascii="Bookman Old Style" w:hAnsi="Bookman Old Style"/>
          <w:sz w:val="22"/>
          <w:szCs w:val="22"/>
        </w:rPr>
        <w:t xml:space="preserve">. </w:t>
      </w:r>
      <w:proofErr w:type="spellStart"/>
      <w:r w:rsidR="00E17D56">
        <w:rPr>
          <w:rFonts w:ascii="Bookman Old Style" w:hAnsi="Bookman Old Style"/>
          <w:sz w:val="22"/>
          <w:szCs w:val="22"/>
        </w:rPr>
        <w:t>Untuk</w:t>
      </w:r>
      <w:proofErr w:type="spellEnd"/>
      <w:r w:rsidR="00E17D56">
        <w:rPr>
          <w:rFonts w:ascii="Bookman Old Style" w:hAnsi="Bookman Old Style"/>
          <w:sz w:val="22"/>
          <w:szCs w:val="22"/>
        </w:rPr>
        <w:t xml:space="preserve"> WL yang </w:t>
      </w:r>
      <w:proofErr w:type="spellStart"/>
      <w:r w:rsidR="00E17D56">
        <w:rPr>
          <w:rFonts w:ascii="Bookman Old Style" w:hAnsi="Bookman Old Style"/>
          <w:sz w:val="22"/>
          <w:szCs w:val="22"/>
        </w:rPr>
        <w:t>belum</w:t>
      </w:r>
      <w:proofErr w:type="spellEnd"/>
      <w:r w:rsidR="00E17D56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17D56">
        <w:rPr>
          <w:rFonts w:ascii="Bookman Old Style" w:hAnsi="Bookman Old Style"/>
          <w:sz w:val="22"/>
          <w:szCs w:val="22"/>
        </w:rPr>
        <w:t>memiliki</w:t>
      </w:r>
      <w:proofErr w:type="spellEnd"/>
      <w:r w:rsidR="00057C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57C5F">
        <w:rPr>
          <w:rFonts w:ascii="Bookman Old Style" w:hAnsi="Bookman Old Style"/>
          <w:sz w:val="22"/>
          <w:szCs w:val="22"/>
        </w:rPr>
        <w:t>Akun</w:t>
      </w:r>
      <w:proofErr w:type="spellEnd"/>
      <w:r w:rsidR="00057C5F">
        <w:rPr>
          <w:rFonts w:ascii="Bookman Old Style" w:hAnsi="Bookman Old Style"/>
          <w:sz w:val="22"/>
          <w:szCs w:val="22"/>
        </w:rPr>
        <w:t xml:space="preserve"> LHKPN </w:t>
      </w:r>
      <w:proofErr w:type="spellStart"/>
      <w:r w:rsidR="00057C5F">
        <w:rPr>
          <w:rFonts w:ascii="Bookman Old Style" w:hAnsi="Bookman Old Style"/>
          <w:sz w:val="22"/>
          <w:szCs w:val="22"/>
        </w:rPr>
        <w:t>silahkan</w:t>
      </w:r>
      <w:proofErr w:type="spellEnd"/>
      <w:r w:rsidR="00057C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57C5F">
        <w:rPr>
          <w:rFonts w:ascii="Bookman Old Style" w:hAnsi="Bookman Old Style"/>
          <w:sz w:val="22"/>
          <w:szCs w:val="22"/>
        </w:rPr>
        <w:t>diusulkan</w:t>
      </w:r>
      <w:proofErr w:type="spellEnd"/>
      <w:r w:rsidR="00057C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57C5F">
        <w:rPr>
          <w:rFonts w:ascii="Bookman Old Style" w:hAnsi="Bookman Old Style"/>
          <w:sz w:val="22"/>
          <w:szCs w:val="22"/>
        </w:rPr>
        <w:t>melalui</w:t>
      </w:r>
      <w:proofErr w:type="spellEnd"/>
      <w:r w:rsidR="00057C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57C5F">
        <w:rPr>
          <w:rFonts w:ascii="Bookman Old Style" w:hAnsi="Bookman Old Style"/>
          <w:sz w:val="22"/>
          <w:szCs w:val="22"/>
        </w:rPr>
        <w:t>aplikasi</w:t>
      </w:r>
      <w:proofErr w:type="spellEnd"/>
      <w:r w:rsidR="00057C5F">
        <w:rPr>
          <w:rFonts w:ascii="Bookman Old Style" w:hAnsi="Bookman Old Style"/>
          <w:sz w:val="22"/>
          <w:szCs w:val="22"/>
        </w:rPr>
        <w:t xml:space="preserve"> SIUPIK </w:t>
      </w:r>
      <w:proofErr w:type="spellStart"/>
      <w:r w:rsidR="00057C5F">
        <w:rPr>
          <w:rFonts w:ascii="Bookman Old Style" w:hAnsi="Bookman Old Style"/>
          <w:sz w:val="22"/>
          <w:szCs w:val="22"/>
        </w:rPr>
        <w:t>dengan</w:t>
      </w:r>
      <w:proofErr w:type="spellEnd"/>
      <w:r w:rsidR="00057C5F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57C5F">
        <w:rPr>
          <w:rFonts w:ascii="Bookman Old Style" w:hAnsi="Bookman Old Style"/>
          <w:sz w:val="22"/>
          <w:szCs w:val="22"/>
        </w:rPr>
        <w:t>mengupload</w:t>
      </w:r>
      <w:proofErr w:type="spellEnd"/>
      <w:r w:rsidR="00057C5F">
        <w:rPr>
          <w:rFonts w:ascii="Bookman Old Style" w:hAnsi="Bookman Old Style"/>
          <w:sz w:val="22"/>
          <w:szCs w:val="22"/>
        </w:rPr>
        <w:t xml:space="preserve"> KTP </w:t>
      </w:r>
      <w:r w:rsidR="005D7A11">
        <w:rPr>
          <w:rFonts w:ascii="Bookman Old Style" w:hAnsi="Bookman Old Style"/>
          <w:sz w:val="22"/>
          <w:szCs w:val="22"/>
        </w:rPr>
        <w:t xml:space="preserve">dan </w:t>
      </w:r>
      <w:r w:rsidR="005D7A11" w:rsidRPr="005D7A11">
        <w:rPr>
          <w:rFonts w:ascii="Bookman Old Style" w:hAnsi="Bookman Old Style"/>
          <w:sz w:val="22"/>
          <w:szCs w:val="22"/>
        </w:rPr>
        <w:t xml:space="preserve">Form </w:t>
      </w:r>
      <w:proofErr w:type="spellStart"/>
      <w:r w:rsidR="005D7A11" w:rsidRPr="005D7A11">
        <w:rPr>
          <w:rFonts w:ascii="Bookman Old Style" w:hAnsi="Bookman Old Style"/>
          <w:sz w:val="22"/>
          <w:szCs w:val="22"/>
        </w:rPr>
        <w:t>Permohonan</w:t>
      </w:r>
      <w:proofErr w:type="spellEnd"/>
      <w:r w:rsidR="005D7A11" w:rsidRPr="005D7A1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D7A11" w:rsidRPr="005D7A11">
        <w:rPr>
          <w:rFonts w:ascii="Bookman Old Style" w:hAnsi="Bookman Old Style"/>
          <w:sz w:val="22"/>
          <w:szCs w:val="22"/>
        </w:rPr>
        <w:t>Aktivasi</w:t>
      </w:r>
      <w:proofErr w:type="spellEnd"/>
      <w:r w:rsidR="005D7A11" w:rsidRPr="005D7A1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D7A11" w:rsidRPr="005D7A11">
        <w:rPr>
          <w:rFonts w:ascii="Bookman Old Style" w:hAnsi="Bookman Old Style"/>
          <w:sz w:val="22"/>
          <w:szCs w:val="22"/>
        </w:rPr>
        <w:t>Penggunaan</w:t>
      </w:r>
      <w:proofErr w:type="spellEnd"/>
      <w:r w:rsidR="005D7A11" w:rsidRPr="005D7A1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5D7A11" w:rsidRPr="005D7A11">
        <w:rPr>
          <w:rFonts w:ascii="Bookman Old Style" w:hAnsi="Bookman Old Style"/>
          <w:sz w:val="22"/>
          <w:szCs w:val="22"/>
        </w:rPr>
        <w:t>Aplikasi</w:t>
      </w:r>
      <w:proofErr w:type="spellEnd"/>
      <w:r w:rsidR="005D7A11" w:rsidRPr="005D7A11">
        <w:rPr>
          <w:rFonts w:ascii="Bookman Old Style" w:hAnsi="Bookman Old Style"/>
          <w:sz w:val="22"/>
          <w:szCs w:val="22"/>
        </w:rPr>
        <w:t xml:space="preserve"> e-Filing LHKPN</w:t>
      </w:r>
      <w:r w:rsidR="00BA72CA">
        <w:rPr>
          <w:rFonts w:ascii="Bookman Old Style" w:hAnsi="Bookman Old Style"/>
          <w:sz w:val="22"/>
          <w:szCs w:val="22"/>
        </w:rPr>
        <w:t>.</w:t>
      </w:r>
    </w:p>
    <w:p w14:paraId="21C4D0E2" w14:textId="705074E2" w:rsidR="001541ED" w:rsidRDefault="002956CA" w:rsidP="001541ED">
      <w:pPr>
        <w:tabs>
          <w:tab w:val="left" w:pos="1985"/>
        </w:tabs>
        <w:spacing w:line="360" w:lineRule="auto"/>
        <w:ind w:left="1321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proofErr w:type="spellStart"/>
      <w:r w:rsidR="001541ED" w:rsidRPr="001541ED">
        <w:rPr>
          <w:rFonts w:ascii="Bookman Old Style" w:hAnsi="Bookman Old Style"/>
          <w:sz w:val="22"/>
          <w:szCs w:val="22"/>
        </w:rPr>
        <w:t>Demikian</w:t>
      </w:r>
      <w:proofErr w:type="spellEnd"/>
      <w:r w:rsidR="001541ED" w:rsidRPr="001541E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541ED" w:rsidRPr="001541ED">
        <w:rPr>
          <w:rFonts w:ascii="Bookman Old Style" w:hAnsi="Bookman Old Style"/>
          <w:sz w:val="22"/>
          <w:szCs w:val="22"/>
        </w:rPr>
        <w:t>disampaikan</w:t>
      </w:r>
      <w:proofErr w:type="spellEnd"/>
      <w:r w:rsidR="001541ED" w:rsidRPr="001541ED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1541ED" w:rsidRPr="001541ED">
        <w:rPr>
          <w:rFonts w:ascii="Bookman Old Style" w:hAnsi="Bookman Old Style"/>
          <w:sz w:val="22"/>
          <w:szCs w:val="22"/>
        </w:rPr>
        <w:t>atas</w:t>
      </w:r>
      <w:proofErr w:type="spellEnd"/>
      <w:r w:rsidR="001541ED" w:rsidRPr="001541E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541ED" w:rsidRPr="001541ED">
        <w:rPr>
          <w:rFonts w:ascii="Bookman Old Style" w:hAnsi="Bookman Old Style"/>
          <w:sz w:val="22"/>
          <w:szCs w:val="22"/>
        </w:rPr>
        <w:t>perhatiannya</w:t>
      </w:r>
      <w:proofErr w:type="spellEnd"/>
      <w:r w:rsidR="001541ED" w:rsidRPr="001541E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541ED" w:rsidRPr="001541ED">
        <w:rPr>
          <w:rFonts w:ascii="Bookman Old Style" w:hAnsi="Bookman Old Style"/>
          <w:sz w:val="22"/>
          <w:szCs w:val="22"/>
        </w:rPr>
        <w:t>diucapkan</w:t>
      </w:r>
      <w:proofErr w:type="spellEnd"/>
      <w:r w:rsidR="001541ED" w:rsidRPr="001541E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541ED" w:rsidRPr="001541ED">
        <w:rPr>
          <w:rFonts w:ascii="Bookman Old Style" w:hAnsi="Bookman Old Style"/>
          <w:sz w:val="22"/>
          <w:szCs w:val="22"/>
        </w:rPr>
        <w:t>terima</w:t>
      </w:r>
      <w:proofErr w:type="spellEnd"/>
      <w:r w:rsidR="001541ED" w:rsidRPr="001541ED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541ED" w:rsidRPr="001541ED">
        <w:rPr>
          <w:rFonts w:ascii="Bookman Old Style" w:hAnsi="Bookman Old Style"/>
          <w:sz w:val="22"/>
          <w:szCs w:val="22"/>
        </w:rPr>
        <w:t>kasih</w:t>
      </w:r>
      <w:proofErr w:type="spellEnd"/>
      <w:r w:rsidR="001541ED" w:rsidRPr="001541ED">
        <w:rPr>
          <w:rFonts w:ascii="Bookman Old Style" w:hAnsi="Bookman Old Style"/>
          <w:sz w:val="22"/>
          <w:szCs w:val="22"/>
        </w:rPr>
        <w:t>.</w:t>
      </w:r>
    </w:p>
    <w:p w14:paraId="34CAC2CB" w14:textId="70586732" w:rsidR="00D32D54" w:rsidRDefault="00D32D54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61C39D6D" w14:textId="47644155" w:rsidR="00A57BA8" w:rsidRPr="001D37C6" w:rsidRDefault="00A57BA8" w:rsidP="00224EA4">
      <w:pPr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1D37C6">
        <w:rPr>
          <w:rFonts w:ascii="Bookman Old Style" w:hAnsi="Bookman Old Style"/>
          <w:sz w:val="22"/>
          <w:szCs w:val="22"/>
        </w:rPr>
        <w:t>Wassalam</w:t>
      </w:r>
      <w:proofErr w:type="spellEnd"/>
    </w:p>
    <w:p w14:paraId="287B3F8F" w14:textId="00331CF9" w:rsidR="00A57BA8" w:rsidRPr="00145329" w:rsidRDefault="00BA72CA" w:rsidP="00BA72CA">
      <w:pPr>
        <w:spacing w:line="276" w:lineRule="auto"/>
        <w:ind w:left="6379" w:hanging="425"/>
        <w:jc w:val="both"/>
        <w:rPr>
          <w:rFonts w:ascii="Bookman Old Style" w:hAnsi="Bookman Old Style"/>
          <w:b/>
          <w:bCs/>
          <w:sz w:val="22"/>
          <w:szCs w:val="22"/>
        </w:rPr>
      </w:pPr>
      <w:proofErr w:type="spellStart"/>
      <w:r>
        <w:rPr>
          <w:rFonts w:ascii="Bookman Old Style" w:hAnsi="Bookman Old Style"/>
          <w:b/>
          <w:bCs/>
          <w:sz w:val="22"/>
          <w:szCs w:val="22"/>
        </w:rPr>
        <w:t>Plt</w:t>
      </w:r>
      <w:proofErr w:type="spellEnd"/>
      <w:r>
        <w:rPr>
          <w:rFonts w:ascii="Bookman Old Style" w:hAnsi="Bookman Old Style"/>
          <w:b/>
          <w:bCs/>
          <w:sz w:val="22"/>
          <w:szCs w:val="22"/>
        </w:rPr>
        <w:t xml:space="preserve">. </w:t>
      </w:r>
      <w:proofErr w:type="spellStart"/>
      <w:r w:rsidR="00145329">
        <w:rPr>
          <w:rFonts w:ascii="Bookman Old Style" w:hAnsi="Bookman Old Style"/>
          <w:b/>
          <w:bCs/>
          <w:sz w:val="22"/>
          <w:szCs w:val="22"/>
        </w:rPr>
        <w:t>Ketua</w:t>
      </w:r>
      <w:proofErr w:type="spellEnd"/>
      <w:r w:rsidR="00145329">
        <w:rPr>
          <w:rFonts w:ascii="Bookman Old Style" w:hAnsi="Bookman Old Style"/>
          <w:b/>
          <w:bCs/>
          <w:sz w:val="22"/>
          <w:szCs w:val="22"/>
        </w:rPr>
        <w:t>,</w:t>
      </w:r>
    </w:p>
    <w:p w14:paraId="526250B8" w14:textId="77777777" w:rsidR="00A57BA8" w:rsidRDefault="00A57BA8" w:rsidP="00224EA4">
      <w:pPr>
        <w:tabs>
          <w:tab w:val="left" w:pos="6840"/>
        </w:tabs>
        <w:spacing w:line="276" w:lineRule="auto"/>
        <w:ind w:left="6379"/>
        <w:jc w:val="both"/>
        <w:rPr>
          <w:rFonts w:ascii="Bookman Old Style" w:hAnsi="Bookman Old Style"/>
          <w:sz w:val="22"/>
          <w:szCs w:val="22"/>
        </w:rPr>
      </w:pPr>
    </w:p>
    <w:p w14:paraId="20BF957C" w14:textId="59A0EFA5" w:rsidR="00A57BA8" w:rsidRPr="001D37C6" w:rsidRDefault="00A57BA8" w:rsidP="003E4691">
      <w:pPr>
        <w:tabs>
          <w:tab w:val="left" w:pos="6840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14:paraId="186048EC" w14:textId="26DF1883" w:rsidR="0042632E" w:rsidRDefault="00BA72CA" w:rsidP="002956CA">
      <w:pPr>
        <w:spacing w:line="276" w:lineRule="auto"/>
        <w:ind w:left="6379"/>
        <w:jc w:val="both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</w:rPr>
        <w:t>Nuzirwan</w:t>
      </w:r>
      <w:proofErr w:type="spellEnd"/>
    </w:p>
    <w:p w14:paraId="762DBEBB" w14:textId="4FB9B014" w:rsidR="00BE7F22" w:rsidRPr="00BE7F22" w:rsidRDefault="00BE7F22" w:rsidP="00BE7F2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proofErr w:type="gramStart"/>
      <w:r w:rsidRPr="00BE7F22">
        <w:rPr>
          <w:rFonts w:ascii="Bookman Old Style" w:hAnsi="Bookman Old Style"/>
          <w:sz w:val="22"/>
          <w:szCs w:val="22"/>
        </w:rPr>
        <w:t>Tembusan</w:t>
      </w:r>
      <w:proofErr w:type="spellEnd"/>
      <w:r w:rsidRPr="00BE7F22">
        <w:rPr>
          <w:rFonts w:ascii="Bookman Old Style" w:hAnsi="Bookman Old Style"/>
          <w:sz w:val="22"/>
          <w:szCs w:val="22"/>
        </w:rPr>
        <w:t xml:space="preserve"> :</w:t>
      </w:r>
      <w:proofErr w:type="gramEnd"/>
    </w:p>
    <w:p w14:paraId="225BA1D5" w14:textId="3EFA200F" w:rsidR="008516B5" w:rsidRDefault="00BE7F22" w:rsidP="00BA72CA">
      <w:pPr>
        <w:spacing w:line="276" w:lineRule="auto"/>
        <w:jc w:val="both"/>
        <w:rPr>
          <w:rFonts w:ascii="Bookman Old Style" w:hAnsi="Bookman Old Style"/>
          <w:b/>
          <w:sz w:val="22"/>
          <w:szCs w:val="22"/>
        </w:rPr>
        <w:sectPr w:rsidR="008516B5" w:rsidSect="0043362D">
          <w:pgSz w:w="12242" w:h="18722"/>
          <w:pgMar w:top="737" w:right="1021" w:bottom="1021" w:left="1134" w:header="794" w:footer="709" w:gutter="0"/>
          <w:cols w:space="708"/>
          <w:docGrid w:linePitch="360"/>
        </w:sectPr>
      </w:pPr>
      <w:proofErr w:type="spellStart"/>
      <w:r w:rsidRPr="00BE7F22">
        <w:rPr>
          <w:rFonts w:ascii="Bookman Old Style" w:hAnsi="Bookman Old Style"/>
          <w:sz w:val="22"/>
          <w:szCs w:val="22"/>
        </w:rPr>
        <w:t>Ketua</w:t>
      </w:r>
      <w:proofErr w:type="spellEnd"/>
      <w:r w:rsidRPr="00BE7F2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E7F22">
        <w:rPr>
          <w:rFonts w:ascii="Bookman Old Style" w:hAnsi="Bookman Old Style"/>
          <w:sz w:val="22"/>
          <w:szCs w:val="22"/>
        </w:rPr>
        <w:t>Pengad</w:t>
      </w:r>
      <w:r w:rsidR="006F4C7E">
        <w:rPr>
          <w:rFonts w:ascii="Bookman Old Style" w:hAnsi="Bookman Old Style"/>
          <w:sz w:val="22"/>
          <w:szCs w:val="22"/>
        </w:rPr>
        <w:t>i</w:t>
      </w:r>
      <w:r w:rsidRPr="00BE7F22">
        <w:rPr>
          <w:rFonts w:ascii="Bookman Old Style" w:hAnsi="Bookman Old Style"/>
          <w:sz w:val="22"/>
          <w:szCs w:val="22"/>
        </w:rPr>
        <w:t>lan</w:t>
      </w:r>
      <w:proofErr w:type="spellEnd"/>
      <w:r w:rsidRPr="00BE7F22">
        <w:rPr>
          <w:rFonts w:ascii="Bookman Old Style" w:hAnsi="Bookman Old Style"/>
          <w:sz w:val="22"/>
          <w:szCs w:val="22"/>
        </w:rPr>
        <w:t xml:space="preserve"> Tinggi Agama Padang (</w:t>
      </w:r>
      <w:proofErr w:type="spellStart"/>
      <w:r w:rsidRPr="00BE7F22">
        <w:rPr>
          <w:rFonts w:ascii="Bookman Old Style" w:hAnsi="Bookman Old Style"/>
          <w:sz w:val="22"/>
          <w:szCs w:val="22"/>
        </w:rPr>
        <w:t>sebagai</w:t>
      </w:r>
      <w:proofErr w:type="spellEnd"/>
      <w:r w:rsidRPr="00BE7F2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BE7F22">
        <w:rPr>
          <w:rFonts w:ascii="Bookman Old Style" w:hAnsi="Bookman Old Style"/>
          <w:sz w:val="22"/>
          <w:szCs w:val="22"/>
        </w:rPr>
        <w:t>lapora</w:t>
      </w:r>
      <w:r w:rsidR="00BA72CA">
        <w:rPr>
          <w:rFonts w:ascii="Bookman Old Style" w:hAnsi="Bookman Old Style"/>
          <w:sz w:val="22"/>
          <w:szCs w:val="22"/>
        </w:rPr>
        <w:t>n</w:t>
      </w:r>
      <w:proofErr w:type="spellEnd"/>
      <w:r w:rsidR="00BA72CA">
        <w:rPr>
          <w:rFonts w:ascii="Bookman Old Style" w:hAnsi="Bookman Old Style"/>
          <w:sz w:val="22"/>
          <w:szCs w:val="22"/>
        </w:rPr>
        <w:t>)</w:t>
      </w:r>
    </w:p>
    <w:p w14:paraId="1C98A0DD" w14:textId="77777777" w:rsidR="006A35E0" w:rsidRPr="002956CA" w:rsidRDefault="006A35E0" w:rsidP="00BA72CA">
      <w:pPr>
        <w:spacing w:line="276" w:lineRule="auto"/>
        <w:rPr>
          <w:rFonts w:ascii="Bookman Old Style" w:hAnsi="Bookman Old Style"/>
          <w:b/>
          <w:sz w:val="22"/>
          <w:szCs w:val="22"/>
        </w:rPr>
      </w:pPr>
      <w:bookmarkStart w:id="0" w:name="_GoBack"/>
      <w:bookmarkEnd w:id="0"/>
    </w:p>
    <w:sectPr w:rsidR="006A35E0" w:rsidRPr="002956CA" w:rsidSect="00F305C5">
      <w:pgSz w:w="18722" w:h="12242" w:orient="landscape" w:code="149"/>
      <w:pgMar w:top="567" w:right="737" w:bottom="1021" w:left="1021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E7FCF" w14:textId="77777777" w:rsidR="00063380" w:rsidRDefault="00063380">
      <w:r>
        <w:separator/>
      </w:r>
    </w:p>
  </w:endnote>
  <w:endnote w:type="continuationSeparator" w:id="0">
    <w:p w14:paraId="4DB2E600" w14:textId="77777777" w:rsidR="00063380" w:rsidRDefault="0006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3B933" w14:textId="77777777" w:rsidR="00063380" w:rsidRDefault="00063380">
      <w:r>
        <w:separator/>
      </w:r>
    </w:p>
  </w:footnote>
  <w:footnote w:type="continuationSeparator" w:id="0">
    <w:p w14:paraId="52D6757D" w14:textId="77777777" w:rsidR="00063380" w:rsidRDefault="00063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2C4B"/>
    <w:multiLevelType w:val="hybridMultilevel"/>
    <w:tmpl w:val="6592188E"/>
    <w:lvl w:ilvl="0" w:tplc="7AA6D32A">
      <w:start w:val="1"/>
      <w:numFmt w:val="upperRoman"/>
      <w:pStyle w:val="1"/>
      <w:lvlText w:val="%1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" w15:restartNumberingAfterBreak="0">
    <w:nsid w:val="14A66094"/>
    <w:multiLevelType w:val="hybridMultilevel"/>
    <w:tmpl w:val="93CEB978"/>
    <w:lvl w:ilvl="0" w:tplc="D5908F80">
      <w:numFmt w:val="bullet"/>
      <w:pStyle w:val="2"/>
      <w:lvlText w:val="-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A3063"/>
    <w:multiLevelType w:val="hybridMultilevel"/>
    <w:tmpl w:val="5C0E0B38"/>
    <w:lvl w:ilvl="0" w:tplc="111CCA2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1" w:hanging="360"/>
      </w:pPr>
    </w:lvl>
    <w:lvl w:ilvl="2" w:tplc="3809001B" w:tentative="1">
      <w:start w:val="1"/>
      <w:numFmt w:val="lowerRoman"/>
      <w:lvlText w:val="%3."/>
      <w:lvlJc w:val="right"/>
      <w:pPr>
        <w:ind w:left="3501" w:hanging="180"/>
      </w:pPr>
    </w:lvl>
    <w:lvl w:ilvl="3" w:tplc="3809000F" w:tentative="1">
      <w:start w:val="1"/>
      <w:numFmt w:val="decimal"/>
      <w:lvlText w:val="%4."/>
      <w:lvlJc w:val="left"/>
      <w:pPr>
        <w:ind w:left="4221" w:hanging="360"/>
      </w:pPr>
    </w:lvl>
    <w:lvl w:ilvl="4" w:tplc="38090019" w:tentative="1">
      <w:start w:val="1"/>
      <w:numFmt w:val="lowerLetter"/>
      <w:lvlText w:val="%5."/>
      <w:lvlJc w:val="left"/>
      <w:pPr>
        <w:ind w:left="4941" w:hanging="360"/>
      </w:pPr>
    </w:lvl>
    <w:lvl w:ilvl="5" w:tplc="3809001B" w:tentative="1">
      <w:start w:val="1"/>
      <w:numFmt w:val="lowerRoman"/>
      <w:lvlText w:val="%6."/>
      <w:lvlJc w:val="right"/>
      <w:pPr>
        <w:ind w:left="5661" w:hanging="180"/>
      </w:pPr>
    </w:lvl>
    <w:lvl w:ilvl="6" w:tplc="3809000F" w:tentative="1">
      <w:start w:val="1"/>
      <w:numFmt w:val="decimal"/>
      <w:lvlText w:val="%7."/>
      <w:lvlJc w:val="left"/>
      <w:pPr>
        <w:ind w:left="6381" w:hanging="360"/>
      </w:pPr>
    </w:lvl>
    <w:lvl w:ilvl="7" w:tplc="38090019" w:tentative="1">
      <w:start w:val="1"/>
      <w:numFmt w:val="lowerLetter"/>
      <w:lvlText w:val="%8."/>
      <w:lvlJc w:val="left"/>
      <w:pPr>
        <w:ind w:left="7101" w:hanging="360"/>
      </w:pPr>
    </w:lvl>
    <w:lvl w:ilvl="8" w:tplc="3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BE80E20"/>
    <w:multiLevelType w:val="hybridMultilevel"/>
    <w:tmpl w:val="39C0DA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8B54A532">
      <w:start w:val="1"/>
      <w:numFmt w:val="lowerLetter"/>
      <w:lvlText w:val="%2."/>
      <w:lvlJc w:val="left"/>
      <w:pPr>
        <w:ind w:left="1620" w:hanging="54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402D8"/>
    <w:multiLevelType w:val="hybridMultilevel"/>
    <w:tmpl w:val="ADE0DD10"/>
    <w:lvl w:ilvl="0" w:tplc="0409000F">
      <w:start w:val="1"/>
      <w:numFmt w:val="decimal"/>
      <w:lvlText w:val="%1."/>
      <w:lvlJc w:val="left"/>
      <w:pPr>
        <w:ind w:left="2041" w:hanging="360"/>
      </w:pPr>
    </w:lvl>
    <w:lvl w:ilvl="1" w:tplc="04090019">
      <w:start w:val="1"/>
      <w:numFmt w:val="lowerLetter"/>
      <w:lvlText w:val="%2."/>
      <w:lvlJc w:val="left"/>
      <w:pPr>
        <w:ind w:left="2761" w:hanging="360"/>
      </w:pPr>
    </w:lvl>
    <w:lvl w:ilvl="2" w:tplc="0409001B" w:tentative="1">
      <w:start w:val="1"/>
      <w:numFmt w:val="lowerRoman"/>
      <w:lvlText w:val="%3."/>
      <w:lvlJc w:val="right"/>
      <w:pPr>
        <w:ind w:left="3481" w:hanging="180"/>
      </w:pPr>
    </w:lvl>
    <w:lvl w:ilvl="3" w:tplc="0409000F" w:tentative="1">
      <w:start w:val="1"/>
      <w:numFmt w:val="decimal"/>
      <w:lvlText w:val="%4."/>
      <w:lvlJc w:val="left"/>
      <w:pPr>
        <w:ind w:left="4201" w:hanging="360"/>
      </w:pPr>
    </w:lvl>
    <w:lvl w:ilvl="4" w:tplc="04090019" w:tentative="1">
      <w:start w:val="1"/>
      <w:numFmt w:val="lowerLetter"/>
      <w:lvlText w:val="%5."/>
      <w:lvlJc w:val="left"/>
      <w:pPr>
        <w:ind w:left="4921" w:hanging="360"/>
      </w:pPr>
    </w:lvl>
    <w:lvl w:ilvl="5" w:tplc="0409001B" w:tentative="1">
      <w:start w:val="1"/>
      <w:numFmt w:val="lowerRoman"/>
      <w:lvlText w:val="%6."/>
      <w:lvlJc w:val="right"/>
      <w:pPr>
        <w:ind w:left="5641" w:hanging="180"/>
      </w:pPr>
    </w:lvl>
    <w:lvl w:ilvl="6" w:tplc="0409000F" w:tentative="1">
      <w:start w:val="1"/>
      <w:numFmt w:val="decimal"/>
      <w:lvlText w:val="%7."/>
      <w:lvlJc w:val="left"/>
      <w:pPr>
        <w:ind w:left="6361" w:hanging="360"/>
      </w:pPr>
    </w:lvl>
    <w:lvl w:ilvl="7" w:tplc="04090019" w:tentative="1">
      <w:start w:val="1"/>
      <w:numFmt w:val="lowerLetter"/>
      <w:lvlText w:val="%8."/>
      <w:lvlJc w:val="left"/>
      <w:pPr>
        <w:ind w:left="7081" w:hanging="360"/>
      </w:pPr>
    </w:lvl>
    <w:lvl w:ilvl="8" w:tplc="0409001B" w:tentative="1">
      <w:start w:val="1"/>
      <w:numFmt w:val="lowerRoman"/>
      <w:lvlText w:val="%9."/>
      <w:lvlJc w:val="right"/>
      <w:pPr>
        <w:ind w:left="7801" w:hanging="180"/>
      </w:pPr>
    </w:lvl>
  </w:abstractNum>
  <w:abstractNum w:abstractNumId="5" w15:restartNumberingAfterBreak="0">
    <w:nsid w:val="66F0531A"/>
    <w:multiLevelType w:val="hybridMultilevel"/>
    <w:tmpl w:val="8C08B2AE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B3B0E37"/>
    <w:multiLevelType w:val="hybridMultilevel"/>
    <w:tmpl w:val="21DC41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54F35"/>
    <w:multiLevelType w:val="hybridMultilevel"/>
    <w:tmpl w:val="0362FDF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5">
      <w:start w:val="1"/>
      <w:numFmt w:val="upp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9"/>
    <w:rsid w:val="00005149"/>
    <w:rsid w:val="000079FB"/>
    <w:rsid w:val="00007FA5"/>
    <w:rsid w:val="00011E2D"/>
    <w:rsid w:val="00012DAE"/>
    <w:rsid w:val="00017508"/>
    <w:rsid w:val="00023A0A"/>
    <w:rsid w:val="00024702"/>
    <w:rsid w:val="0002685B"/>
    <w:rsid w:val="0003426B"/>
    <w:rsid w:val="00036266"/>
    <w:rsid w:val="000364CF"/>
    <w:rsid w:val="00040217"/>
    <w:rsid w:val="00041CC6"/>
    <w:rsid w:val="00052748"/>
    <w:rsid w:val="00053ACC"/>
    <w:rsid w:val="00057C5F"/>
    <w:rsid w:val="00061557"/>
    <w:rsid w:val="00063380"/>
    <w:rsid w:val="00065502"/>
    <w:rsid w:val="000709D8"/>
    <w:rsid w:val="00072641"/>
    <w:rsid w:val="00077A39"/>
    <w:rsid w:val="00084BDA"/>
    <w:rsid w:val="000879A9"/>
    <w:rsid w:val="00091CA3"/>
    <w:rsid w:val="00096EC7"/>
    <w:rsid w:val="000A42FC"/>
    <w:rsid w:val="000A4D3A"/>
    <w:rsid w:val="000A5559"/>
    <w:rsid w:val="000A5A37"/>
    <w:rsid w:val="000A6343"/>
    <w:rsid w:val="000A7222"/>
    <w:rsid w:val="000A74E9"/>
    <w:rsid w:val="000B26BE"/>
    <w:rsid w:val="000B36C5"/>
    <w:rsid w:val="000B49B9"/>
    <w:rsid w:val="000B59E8"/>
    <w:rsid w:val="000C25AA"/>
    <w:rsid w:val="000C2E83"/>
    <w:rsid w:val="000C4337"/>
    <w:rsid w:val="000C4C50"/>
    <w:rsid w:val="000C561C"/>
    <w:rsid w:val="000D19A7"/>
    <w:rsid w:val="000D2B9D"/>
    <w:rsid w:val="000D472F"/>
    <w:rsid w:val="000E020D"/>
    <w:rsid w:val="000E45E2"/>
    <w:rsid w:val="000E4A27"/>
    <w:rsid w:val="000F2A31"/>
    <w:rsid w:val="000F4031"/>
    <w:rsid w:val="000F4905"/>
    <w:rsid w:val="000F68FF"/>
    <w:rsid w:val="00100EDB"/>
    <w:rsid w:val="001015CC"/>
    <w:rsid w:val="00104D5C"/>
    <w:rsid w:val="00105938"/>
    <w:rsid w:val="00111761"/>
    <w:rsid w:val="0011688B"/>
    <w:rsid w:val="00120776"/>
    <w:rsid w:val="001407C6"/>
    <w:rsid w:val="00145329"/>
    <w:rsid w:val="00145E7C"/>
    <w:rsid w:val="001541ED"/>
    <w:rsid w:val="00160368"/>
    <w:rsid w:val="001643B2"/>
    <w:rsid w:val="001656E1"/>
    <w:rsid w:val="001712C3"/>
    <w:rsid w:val="00172048"/>
    <w:rsid w:val="001803EA"/>
    <w:rsid w:val="001842FE"/>
    <w:rsid w:val="00192B54"/>
    <w:rsid w:val="00193864"/>
    <w:rsid w:val="00193BD2"/>
    <w:rsid w:val="001A362E"/>
    <w:rsid w:val="001A3670"/>
    <w:rsid w:val="001B34F2"/>
    <w:rsid w:val="001D37C6"/>
    <w:rsid w:val="001D6981"/>
    <w:rsid w:val="001D765F"/>
    <w:rsid w:val="001E0368"/>
    <w:rsid w:val="001E131B"/>
    <w:rsid w:val="001E2A43"/>
    <w:rsid w:val="001E60DC"/>
    <w:rsid w:val="001F1458"/>
    <w:rsid w:val="001F3389"/>
    <w:rsid w:val="002113EC"/>
    <w:rsid w:val="00221540"/>
    <w:rsid w:val="002230B6"/>
    <w:rsid w:val="00224EA4"/>
    <w:rsid w:val="002301FB"/>
    <w:rsid w:val="00236459"/>
    <w:rsid w:val="0023664C"/>
    <w:rsid w:val="00250639"/>
    <w:rsid w:val="00250A26"/>
    <w:rsid w:val="00251A31"/>
    <w:rsid w:val="002552F3"/>
    <w:rsid w:val="00263E41"/>
    <w:rsid w:val="00266515"/>
    <w:rsid w:val="00271CC6"/>
    <w:rsid w:val="00272CDE"/>
    <w:rsid w:val="00276F65"/>
    <w:rsid w:val="00280332"/>
    <w:rsid w:val="0028100D"/>
    <w:rsid w:val="002850C6"/>
    <w:rsid w:val="0028762B"/>
    <w:rsid w:val="00290AEA"/>
    <w:rsid w:val="00290D48"/>
    <w:rsid w:val="00291DF8"/>
    <w:rsid w:val="00294474"/>
    <w:rsid w:val="002956CA"/>
    <w:rsid w:val="00297F7F"/>
    <w:rsid w:val="002A034D"/>
    <w:rsid w:val="002A3621"/>
    <w:rsid w:val="002A3D37"/>
    <w:rsid w:val="002B3700"/>
    <w:rsid w:val="002B6F40"/>
    <w:rsid w:val="002C0D22"/>
    <w:rsid w:val="002C1D8B"/>
    <w:rsid w:val="002C2A81"/>
    <w:rsid w:val="002C58D8"/>
    <w:rsid w:val="002C683A"/>
    <w:rsid w:val="002D5DA6"/>
    <w:rsid w:val="002D6EC0"/>
    <w:rsid w:val="002E19BD"/>
    <w:rsid w:val="002E2C88"/>
    <w:rsid w:val="002E745E"/>
    <w:rsid w:val="002F2B3F"/>
    <w:rsid w:val="003064A5"/>
    <w:rsid w:val="00313068"/>
    <w:rsid w:val="0031437A"/>
    <w:rsid w:val="00324986"/>
    <w:rsid w:val="00326AC1"/>
    <w:rsid w:val="003309F2"/>
    <w:rsid w:val="00333B90"/>
    <w:rsid w:val="00334528"/>
    <w:rsid w:val="00340F73"/>
    <w:rsid w:val="0034230B"/>
    <w:rsid w:val="003427E9"/>
    <w:rsid w:val="003436D3"/>
    <w:rsid w:val="00344630"/>
    <w:rsid w:val="00352A9B"/>
    <w:rsid w:val="00353F3F"/>
    <w:rsid w:val="00353F74"/>
    <w:rsid w:val="0035611A"/>
    <w:rsid w:val="0036207E"/>
    <w:rsid w:val="00365CD0"/>
    <w:rsid w:val="00365D38"/>
    <w:rsid w:val="003675FF"/>
    <w:rsid w:val="00370595"/>
    <w:rsid w:val="003733D3"/>
    <w:rsid w:val="00380545"/>
    <w:rsid w:val="00382BBB"/>
    <w:rsid w:val="00390418"/>
    <w:rsid w:val="003945ED"/>
    <w:rsid w:val="00394916"/>
    <w:rsid w:val="003A07BC"/>
    <w:rsid w:val="003A2B7F"/>
    <w:rsid w:val="003A43B3"/>
    <w:rsid w:val="003B29EE"/>
    <w:rsid w:val="003B38CD"/>
    <w:rsid w:val="003B408E"/>
    <w:rsid w:val="003C12E1"/>
    <w:rsid w:val="003C2992"/>
    <w:rsid w:val="003D0B9F"/>
    <w:rsid w:val="003D481E"/>
    <w:rsid w:val="003D5CCB"/>
    <w:rsid w:val="003E4691"/>
    <w:rsid w:val="003E6FC5"/>
    <w:rsid w:val="003F0BE1"/>
    <w:rsid w:val="0040168F"/>
    <w:rsid w:val="00405868"/>
    <w:rsid w:val="00410EE8"/>
    <w:rsid w:val="00413392"/>
    <w:rsid w:val="00415BBA"/>
    <w:rsid w:val="004237E7"/>
    <w:rsid w:val="0042632E"/>
    <w:rsid w:val="0043362D"/>
    <w:rsid w:val="0044329C"/>
    <w:rsid w:val="00446BF4"/>
    <w:rsid w:val="004471CD"/>
    <w:rsid w:val="0045581B"/>
    <w:rsid w:val="00463901"/>
    <w:rsid w:val="00470145"/>
    <w:rsid w:val="0047273B"/>
    <w:rsid w:val="00472BB9"/>
    <w:rsid w:val="00475BD7"/>
    <w:rsid w:val="00480B7E"/>
    <w:rsid w:val="00485670"/>
    <w:rsid w:val="00487BEB"/>
    <w:rsid w:val="0049015F"/>
    <w:rsid w:val="004A0CFD"/>
    <w:rsid w:val="004A2F39"/>
    <w:rsid w:val="004B194B"/>
    <w:rsid w:val="004B299E"/>
    <w:rsid w:val="004B5A74"/>
    <w:rsid w:val="004C0941"/>
    <w:rsid w:val="004C2319"/>
    <w:rsid w:val="004D19A2"/>
    <w:rsid w:val="004D2F64"/>
    <w:rsid w:val="004E0690"/>
    <w:rsid w:val="004F3358"/>
    <w:rsid w:val="004F4839"/>
    <w:rsid w:val="004F4B6C"/>
    <w:rsid w:val="0050024C"/>
    <w:rsid w:val="005073B8"/>
    <w:rsid w:val="005103FD"/>
    <w:rsid w:val="0051275E"/>
    <w:rsid w:val="00517628"/>
    <w:rsid w:val="00520799"/>
    <w:rsid w:val="00523FDF"/>
    <w:rsid w:val="00526D2A"/>
    <w:rsid w:val="00527613"/>
    <w:rsid w:val="0053118E"/>
    <w:rsid w:val="0053368D"/>
    <w:rsid w:val="00534B07"/>
    <w:rsid w:val="00535C0F"/>
    <w:rsid w:val="00540990"/>
    <w:rsid w:val="00547426"/>
    <w:rsid w:val="005523DE"/>
    <w:rsid w:val="0055486B"/>
    <w:rsid w:val="005618F6"/>
    <w:rsid w:val="00575C2C"/>
    <w:rsid w:val="005828B3"/>
    <w:rsid w:val="00585EB1"/>
    <w:rsid w:val="005A06B0"/>
    <w:rsid w:val="005A079E"/>
    <w:rsid w:val="005A4B68"/>
    <w:rsid w:val="005B25E4"/>
    <w:rsid w:val="005B531E"/>
    <w:rsid w:val="005C3F64"/>
    <w:rsid w:val="005C468C"/>
    <w:rsid w:val="005C55BB"/>
    <w:rsid w:val="005D7A11"/>
    <w:rsid w:val="005E055F"/>
    <w:rsid w:val="005E063B"/>
    <w:rsid w:val="005E098A"/>
    <w:rsid w:val="005E1468"/>
    <w:rsid w:val="005F3753"/>
    <w:rsid w:val="00604451"/>
    <w:rsid w:val="006050E4"/>
    <w:rsid w:val="006054B2"/>
    <w:rsid w:val="00607D6B"/>
    <w:rsid w:val="00614567"/>
    <w:rsid w:val="0061602A"/>
    <w:rsid w:val="006228FC"/>
    <w:rsid w:val="00622FE9"/>
    <w:rsid w:val="006243F1"/>
    <w:rsid w:val="00632763"/>
    <w:rsid w:val="0063563A"/>
    <w:rsid w:val="00635D53"/>
    <w:rsid w:val="00635ECB"/>
    <w:rsid w:val="00642E8F"/>
    <w:rsid w:val="00650DD6"/>
    <w:rsid w:val="006528FF"/>
    <w:rsid w:val="00653721"/>
    <w:rsid w:val="006542D6"/>
    <w:rsid w:val="006628A4"/>
    <w:rsid w:val="0066601C"/>
    <w:rsid w:val="00673038"/>
    <w:rsid w:val="0068319A"/>
    <w:rsid w:val="006835F1"/>
    <w:rsid w:val="00683974"/>
    <w:rsid w:val="0068571E"/>
    <w:rsid w:val="00693221"/>
    <w:rsid w:val="006A0121"/>
    <w:rsid w:val="006A3051"/>
    <w:rsid w:val="006A35E0"/>
    <w:rsid w:val="006A46E2"/>
    <w:rsid w:val="006A79D4"/>
    <w:rsid w:val="006B7A61"/>
    <w:rsid w:val="006B7F26"/>
    <w:rsid w:val="006C1410"/>
    <w:rsid w:val="006C4AA6"/>
    <w:rsid w:val="006E26C5"/>
    <w:rsid w:val="006E298C"/>
    <w:rsid w:val="006E3BA1"/>
    <w:rsid w:val="006E7AD2"/>
    <w:rsid w:val="006F008C"/>
    <w:rsid w:val="006F4C7E"/>
    <w:rsid w:val="00701A47"/>
    <w:rsid w:val="00715935"/>
    <w:rsid w:val="00715B9E"/>
    <w:rsid w:val="00716D08"/>
    <w:rsid w:val="00722AE9"/>
    <w:rsid w:val="00722D41"/>
    <w:rsid w:val="007328AA"/>
    <w:rsid w:val="00732B78"/>
    <w:rsid w:val="0073422A"/>
    <w:rsid w:val="00743AA4"/>
    <w:rsid w:val="00744E66"/>
    <w:rsid w:val="00750B57"/>
    <w:rsid w:val="00774C5D"/>
    <w:rsid w:val="00775DE8"/>
    <w:rsid w:val="007800F8"/>
    <w:rsid w:val="00782DC3"/>
    <w:rsid w:val="00786AE3"/>
    <w:rsid w:val="00792CFC"/>
    <w:rsid w:val="00797F65"/>
    <w:rsid w:val="007A3B0E"/>
    <w:rsid w:val="007B56B6"/>
    <w:rsid w:val="007C0472"/>
    <w:rsid w:val="007C129C"/>
    <w:rsid w:val="007C4BBE"/>
    <w:rsid w:val="007D0DCE"/>
    <w:rsid w:val="007D3751"/>
    <w:rsid w:val="007D78F2"/>
    <w:rsid w:val="007E28B7"/>
    <w:rsid w:val="007E4420"/>
    <w:rsid w:val="007E7D81"/>
    <w:rsid w:val="007F1D66"/>
    <w:rsid w:val="007F24BC"/>
    <w:rsid w:val="007F2FF3"/>
    <w:rsid w:val="007F69EE"/>
    <w:rsid w:val="00802DCF"/>
    <w:rsid w:val="008037D7"/>
    <w:rsid w:val="008120EC"/>
    <w:rsid w:val="00812CB8"/>
    <w:rsid w:val="00820B12"/>
    <w:rsid w:val="008223F0"/>
    <w:rsid w:val="00826B29"/>
    <w:rsid w:val="00832E51"/>
    <w:rsid w:val="00842C9D"/>
    <w:rsid w:val="00844A5D"/>
    <w:rsid w:val="00847963"/>
    <w:rsid w:val="008516B5"/>
    <w:rsid w:val="008575EA"/>
    <w:rsid w:val="00857C70"/>
    <w:rsid w:val="00857FC3"/>
    <w:rsid w:val="008601A8"/>
    <w:rsid w:val="00870762"/>
    <w:rsid w:val="00883523"/>
    <w:rsid w:val="00885E59"/>
    <w:rsid w:val="0088786C"/>
    <w:rsid w:val="008920FA"/>
    <w:rsid w:val="00893136"/>
    <w:rsid w:val="008A003B"/>
    <w:rsid w:val="008A24C3"/>
    <w:rsid w:val="008A4E01"/>
    <w:rsid w:val="008A66EF"/>
    <w:rsid w:val="008C4391"/>
    <w:rsid w:val="008C65AF"/>
    <w:rsid w:val="008D4E49"/>
    <w:rsid w:val="008D662C"/>
    <w:rsid w:val="008D7D24"/>
    <w:rsid w:val="008E038A"/>
    <w:rsid w:val="008E1053"/>
    <w:rsid w:val="008E491E"/>
    <w:rsid w:val="00903371"/>
    <w:rsid w:val="009204BB"/>
    <w:rsid w:val="0092352D"/>
    <w:rsid w:val="00924BBD"/>
    <w:rsid w:val="00933632"/>
    <w:rsid w:val="00933A8E"/>
    <w:rsid w:val="00937D0C"/>
    <w:rsid w:val="00943104"/>
    <w:rsid w:val="00947FEF"/>
    <w:rsid w:val="009533C0"/>
    <w:rsid w:val="009542E1"/>
    <w:rsid w:val="009543CF"/>
    <w:rsid w:val="00960F82"/>
    <w:rsid w:val="00961508"/>
    <w:rsid w:val="00963864"/>
    <w:rsid w:val="009736CD"/>
    <w:rsid w:val="00975712"/>
    <w:rsid w:val="009823AE"/>
    <w:rsid w:val="009847F2"/>
    <w:rsid w:val="009853D3"/>
    <w:rsid w:val="00986347"/>
    <w:rsid w:val="00994C9E"/>
    <w:rsid w:val="00996D4B"/>
    <w:rsid w:val="00996E5E"/>
    <w:rsid w:val="009A1CEA"/>
    <w:rsid w:val="009A36C6"/>
    <w:rsid w:val="009A4CFC"/>
    <w:rsid w:val="009A545D"/>
    <w:rsid w:val="009B0CAA"/>
    <w:rsid w:val="009B3E03"/>
    <w:rsid w:val="009B4454"/>
    <w:rsid w:val="009C081F"/>
    <w:rsid w:val="009C1787"/>
    <w:rsid w:val="009C2124"/>
    <w:rsid w:val="009C4156"/>
    <w:rsid w:val="009C56B9"/>
    <w:rsid w:val="009C6097"/>
    <w:rsid w:val="009C68A2"/>
    <w:rsid w:val="009C71ED"/>
    <w:rsid w:val="009D03A5"/>
    <w:rsid w:val="009D2A11"/>
    <w:rsid w:val="009D37D1"/>
    <w:rsid w:val="009D4F15"/>
    <w:rsid w:val="009E5254"/>
    <w:rsid w:val="009E5EC6"/>
    <w:rsid w:val="009F0886"/>
    <w:rsid w:val="009F1252"/>
    <w:rsid w:val="00A0407B"/>
    <w:rsid w:val="00A04244"/>
    <w:rsid w:val="00A13E73"/>
    <w:rsid w:val="00A273CA"/>
    <w:rsid w:val="00A33190"/>
    <w:rsid w:val="00A36A7A"/>
    <w:rsid w:val="00A423A6"/>
    <w:rsid w:val="00A45B8C"/>
    <w:rsid w:val="00A46500"/>
    <w:rsid w:val="00A46517"/>
    <w:rsid w:val="00A5445F"/>
    <w:rsid w:val="00A56515"/>
    <w:rsid w:val="00A57BA8"/>
    <w:rsid w:val="00A6096B"/>
    <w:rsid w:val="00A60CCE"/>
    <w:rsid w:val="00A75547"/>
    <w:rsid w:val="00A81FA0"/>
    <w:rsid w:val="00A86285"/>
    <w:rsid w:val="00A9129B"/>
    <w:rsid w:val="00A96028"/>
    <w:rsid w:val="00A96E31"/>
    <w:rsid w:val="00AA0400"/>
    <w:rsid w:val="00AA05E9"/>
    <w:rsid w:val="00AB0279"/>
    <w:rsid w:val="00AB0556"/>
    <w:rsid w:val="00AB0DE6"/>
    <w:rsid w:val="00AC445B"/>
    <w:rsid w:val="00AC6B63"/>
    <w:rsid w:val="00AC6D6C"/>
    <w:rsid w:val="00AD002E"/>
    <w:rsid w:val="00AD1A1A"/>
    <w:rsid w:val="00AE4E9A"/>
    <w:rsid w:val="00AE5C67"/>
    <w:rsid w:val="00AF0A05"/>
    <w:rsid w:val="00AF3F10"/>
    <w:rsid w:val="00B01DF3"/>
    <w:rsid w:val="00B04454"/>
    <w:rsid w:val="00B11CE2"/>
    <w:rsid w:val="00B25421"/>
    <w:rsid w:val="00B30918"/>
    <w:rsid w:val="00B332C9"/>
    <w:rsid w:val="00B3433D"/>
    <w:rsid w:val="00B3478A"/>
    <w:rsid w:val="00B349C1"/>
    <w:rsid w:val="00B362FF"/>
    <w:rsid w:val="00B419A6"/>
    <w:rsid w:val="00B5439C"/>
    <w:rsid w:val="00B55C71"/>
    <w:rsid w:val="00B573CF"/>
    <w:rsid w:val="00B60175"/>
    <w:rsid w:val="00B6117F"/>
    <w:rsid w:val="00B84DB4"/>
    <w:rsid w:val="00B85FBB"/>
    <w:rsid w:val="00B868DE"/>
    <w:rsid w:val="00B95DB3"/>
    <w:rsid w:val="00BA0941"/>
    <w:rsid w:val="00BA1FCC"/>
    <w:rsid w:val="00BA2D6E"/>
    <w:rsid w:val="00BA72CA"/>
    <w:rsid w:val="00BC3FAB"/>
    <w:rsid w:val="00BC60B4"/>
    <w:rsid w:val="00BC660C"/>
    <w:rsid w:val="00BD4548"/>
    <w:rsid w:val="00BD4758"/>
    <w:rsid w:val="00BD6C7B"/>
    <w:rsid w:val="00BD6F12"/>
    <w:rsid w:val="00BE2AC3"/>
    <w:rsid w:val="00BE7BBB"/>
    <w:rsid w:val="00BE7F22"/>
    <w:rsid w:val="00C02CD4"/>
    <w:rsid w:val="00C05BF9"/>
    <w:rsid w:val="00C1158F"/>
    <w:rsid w:val="00C126DA"/>
    <w:rsid w:val="00C154CD"/>
    <w:rsid w:val="00C17C6C"/>
    <w:rsid w:val="00C20B94"/>
    <w:rsid w:val="00C2229D"/>
    <w:rsid w:val="00C27E87"/>
    <w:rsid w:val="00C302C4"/>
    <w:rsid w:val="00C329A7"/>
    <w:rsid w:val="00C34A22"/>
    <w:rsid w:val="00C40621"/>
    <w:rsid w:val="00C40F83"/>
    <w:rsid w:val="00C449B1"/>
    <w:rsid w:val="00C45926"/>
    <w:rsid w:val="00C533AE"/>
    <w:rsid w:val="00C55D4E"/>
    <w:rsid w:val="00C672CC"/>
    <w:rsid w:val="00C72B9E"/>
    <w:rsid w:val="00C7759A"/>
    <w:rsid w:val="00C81DEF"/>
    <w:rsid w:val="00C81E6C"/>
    <w:rsid w:val="00C8307B"/>
    <w:rsid w:val="00C97BF2"/>
    <w:rsid w:val="00CA0E29"/>
    <w:rsid w:val="00CA13DB"/>
    <w:rsid w:val="00CA40B2"/>
    <w:rsid w:val="00CA6D18"/>
    <w:rsid w:val="00CB14FE"/>
    <w:rsid w:val="00CB62EA"/>
    <w:rsid w:val="00CC3668"/>
    <w:rsid w:val="00CD0128"/>
    <w:rsid w:val="00CD07CE"/>
    <w:rsid w:val="00CD5D88"/>
    <w:rsid w:val="00CD67DC"/>
    <w:rsid w:val="00CE76A4"/>
    <w:rsid w:val="00D164C8"/>
    <w:rsid w:val="00D173D4"/>
    <w:rsid w:val="00D21C8F"/>
    <w:rsid w:val="00D23099"/>
    <w:rsid w:val="00D32D54"/>
    <w:rsid w:val="00D361E7"/>
    <w:rsid w:val="00D445FC"/>
    <w:rsid w:val="00D4775A"/>
    <w:rsid w:val="00D47D07"/>
    <w:rsid w:val="00D5317D"/>
    <w:rsid w:val="00D53E07"/>
    <w:rsid w:val="00D54503"/>
    <w:rsid w:val="00D55556"/>
    <w:rsid w:val="00D64E2E"/>
    <w:rsid w:val="00D66629"/>
    <w:rsid w:val="00D66A66"/>
    <w:rsid w:val="00D701CE"/>
    <w:rsid w:val="00D73CD1"/>
    <w:rsid w:val="00D76303"/>
    <w:rsid w:val="00D83B88"/>
    <w:rsid w:val="00D8439B"/>
    <w:rsid w:val="00D846D7"/>
    <w:rsid w:val="00D87B78"/>
    <w:rsid w:val="00D90FAF"/>
    <w:rsid w:val="00D916E3"/>
    <w:rsid w:val="00D93243"/>
    <w:rsid w:val="00D96364"/>
    <w:rsid w:val="00DA0036"/>
    <w:rsid w:val="00DA20FE"/>
    <w:rsid w:val="00DA304E"/>
    <w:rsid w:val="00DA30F5"/>
    <w:rsid w:val="00DA7386"/>
    <w:rsid w:val="00DA79B7"/>
    <w:rsid w:val="00DB07A1"/>
    <w:rsid w:val="00DB0AB8"/>
    <w:rsid w:val="00DB165F"/>
    <w:rsid w:val="00DB28B5"/>
    <w:rsid w:val="00DB33A4"/>
    <w:rsid w:val="00DB3C28"/>
    <w:rsid w:val="00DB7D04"/>
    <w:rsid w:val="00DC1119"/>
    <w:rsid w:val="00DC513C"/>
    <w:rsid w:val="00DC600C"/>
    <w:rsid w:val="00DD01E4"/>
    <w:rsid w:val="00DD4D1C"/>
    <w:rsid w:val="00DE5E96"/>
    <w:rsid w:val="00DE645B"/>
    <w:rsid w:val="00DE6543"/>
    <w:rsid w:val="00DF4292"/>
    <w:rsid w:val="00E05C25"/>
    <w:rsid w:val="00E05D0B"/>
    <w:rsid w:val="00E11A40"/>
    <w:rsid w:val="00E1322F"/>
    <w:rsid w:val="00E14183"/>
    <w:rsid w:val="00E142B7"/>
    <w:rsid w:val="00E17D56"/>
    <w:rsid w:val="00E25541"/>
    <w:rsid w:val="00E3191B"/>
    <w:rsid w:val="00E3488E"/>
    <w:rsid w:val="00E4055E"/>
    <w:rsid w:val="00E45445"/>
    <w:rsid w:val="00E47593"/>
    <w:rsid w:val="00E50C93"/>
    <w:rsid w:val="00E5773B"/>
    <w:rsid w:val="00E648CB"/>
    <w:rsid w:val="00E729E7"/>
    <w:rsid w:val="00E75570"/>
    <w:rsid w:val="00E81D7E"/>
    <w:rsid w:val="00E86F66"/>
    <w:rsid w:val="00E93670"/>
    <w:rsid w:val="00E94927"/>
    <w:rsid w:val="00E959CA"/>
    <w:rsid w:val="00EA41DE"/>
    <w:rsid w:val="00EA72DF"/>
    <w:rsid w:val="00EB3E6A"/>
    <w:rsid w:val="00EB5678"/>
    <w:rsid w:val="00EC2765"/>
    <w:rsid w:val="00EC49F9"/>
    <w:rsid w:val="00ED3B95"/>
    <w:rsid w:val="00ED5CA6"/>
    <w:rsid w:val="00EE0780"/>
    <w:rsid w:val="00EE2342"/>
    <w:rsid w:val="00F02735"/>
    <w:rsid w:val="00F0279C"/>
    <w:rsid w:val="00F033BA"/>
    <w:rsid w:val="00F0628F"/>
    <w:rsid w:val="00F102CA"/>
    <w:rsid w:val="00F10441"/>
    <w:rsid w:val="00F21B6F"/>
    <w:rsid w:val="00F22156"/>
    <w:rsid w:val="00F223E3"/>
    <w:rsid w:val="00F2409E"/>
    <w:rsid w:val="00F266C6"/>
    <w:rsid w:val="00F276EB"/>
    <w:rsid w:val="00F27A19"/>
    <w:rsid w:val="00F27E02"/>
    <w:rsid w:val="00F305C5"/>
    <w:rsid w:val="00F37017"/>
    <w:rsid w:val="00F432FD"/>
    <w:rsid w:val="00F4348E"/>
    <w:rsid w:val="00F53E5A"/>
    <w:rsid w:val="00F5795D"/>
    <w:rsid w:val="00F62045"/>
    <w:rsid w:val="00F6361F"/>
    <w:rsid w:val="00F7069E"/>
    <w:rsid w:val="00F7237E"/>
    <w:rsid w:val="00F7438A"/>
    <w:rsid w:val="00F80EA0"/>
    <w:rsid w:val="00F82042"/>
    <w:rsid w:val="00F82427"/>
    <w:rsid w:val="00F83145"/>
    <w:rsid w:val="00F83242"/>
    <w:rsid w:val="00F84FA0"/>
    <w:rsid w:val="00F8664C"/>
    <w:rsid w:val="00F94ED0"/>
    <w:rsid w:val="00F97E1C"/>
    <w:rsid w:val="00FB4938"/>
    <w:rsid w:val="00FC2818"/>
    <w:rsid w:val="00FE1BF3"/>
    <w:rsid w:val="00FE208F"/>
    <w:rsid w:val="00FE65F8"/>
    <w:rsid w:val="00FF5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7CCD2"/>
  <w15:docId w15:val="{F542776D-E8EE-484F-9A3F-AD46F777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60C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60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60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C23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3E73"/>
    <w:pPr>
      <w:spacing w:before="100" w:beforeAutospacing="1" w:after="100" w:afterAutospacing="1"/>
    </w:pPr>
  </w:style>
  <w:style w:type="table" w:styleId="TableGrid">
    <w:name w:val="Table Grid"/>
    <w:basedOn w:val="TableNormal"/>
    <w:rsid w:val="00A13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rsid w:val="00023A0A"/>
    <w:pPr>
      <w:numPr>
        <w:numId w:val="1"/>
      </w:numPr>
      <w:tabs>
        <w:tab w:val="left" w:pos="1680"/>
      </w:tabs>
      <w:spacing w:line="360" w:lineRule="auto"/>
      <w:jc w:val="both"/>
    </w:pPr>
    <w:rPr>
      <w:rFonts w:ascii="Bookman Old Style" w:hAnsi="Bookman Old Style"/>
      <w:sz w:val="22"/>
      <w:szCs w:val="22"/>
    </w:rPr>
  </w:style>
  <w:style w:type="paragraph" w:customStyle="1" w:styleId="2">
    <w:name w:val="2"/>
    <w:basedOn w:val="Normal"/>
    <w:rsid w:val="007E4420"/>
    <w:pPr>
      <w:numPr>
        <w:numId w:val="2"/>
      </w:numPr>
      <w:tabs>
        <w:tab w:val="clear" w:pos="6120"/>
      </w:tabs>
      <w:ind w:left="169" w:hanging="184"/>
    </w:pPr>
    <w:rPr>
      <w:rFonts w:ascii="Bookman Old Style" w:hAnsi="Bookman Old Style"/>
      <w:sz w:val="22"/>
      <w:szCs w:val="22"/>
    </w:rPr>
  </w:style>
  <w:style w:type="character" w:styleId="Hyperlink">
    <w:name w:val="Hyperlink"/>
    <w:rsid w:val="00575C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242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2A3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E4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.id/ValidasiWLLHKPN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E7A5-B7A2-4A08-8405-EA9C8E5F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</Company>
  <LinksUpToDate>false</LinksUpToDate>
  <CharactersWithSpaces>1283</CharactersWithSpaces>
  <SharedDoc>false</SharedDoc>
  <HLinks>
    <vt:vector size="12" baseType="variant">
      <vt:variant>
        <vt:i4>4391024</vt:i4>
      </vt:variant>
      <vt:variant>
        <vt:i4>3</vt:i4>
      </vt:variant>
      <vt:variant>
        <vt:i4>0</vt:i4>
      </vt:variant>
      <vt:variant>
        <vt:i4>5</vt:i4>
      </vt:variant>
      <vt:variant>
        <vt:lpwstr>mailto:admin@pta-padang.go.id</vt:lpwstr>
      </vt:variant>
      <vt:variant>
        <vt:lpwstr/>
      </vt:variant>
      <vt:variant>
        <vt:i4>4653123</vt:i4>
      </vt:variant>
      <vt:variant>
        <vt:i4>0</vt:i4>
      </vt:variant>
      <vt:variant>
        <vt:i4>0</vt:i4>
      </vt:variant>
      <vt:variant>
        <vt:i4>5</vt:i4>
      </vt:variant>
      <vt:variant>
        <vt:lpwstr>http://www.pta-padang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fka Hidayat</dc:creator>
  <cp:lastModifiedBy>fadhli amin</cp:lastModifiedBy>
  <cp:revision>5</cp:revision>
  <cp:lastPrinted>2021-06-11T04:42:00Z</cp:lastPrinted>
  <dcterms:created xsi:type="dcterms:W3CDTF">2021-11-17T08:14:00Z</dcterms:created>
  <dcterms:modified xsi:type="dcterms:W3CDTF">2021-12-08T04:17:00Z</dcterms:modified>
</cp:coreProperties>
</file>